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23" w:rsidRPr="00776E13" w:rsidRDefault="006E5598" w:rsidP="00D50223">
      <w:pPr>
        <w:pStyle w:val="a9"/>
        <w:numPr>
          <w:ilvl w:val="0"/>
          <w:numId w:val="5"/>
        </w:numPr>
        <w:ind w:leftChars="0"/>
        <w:jc w:val="center"/>
        <w:rPr>
          <w:b/>
          <w:sz w:val="24"/>
        </w:rPr>
      </w:pPr>
      <w:r w:rsidRPr="00CD5302">
        <w:rPr>
          <w:rFonts w:ascii="HG丸ｺﾞｼｯｸM-PRO" w:eastAsia="HG丸ｺﾞｼｯｸM-PRO" w:hAnsi="HG丸ｺﾞｼｯｸM-PRO" w:hint="eastAsia"/>
          <w:sz w:val="24"/>
        </w:rPr>
        <w:t>放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課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後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児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童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ク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ラ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ブ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入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会</w:t>
      </w:r>
      <w:r w:rsidR="00B0640E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3294" w:rsidRPr="00CD5302">
        <w:rPr>
          <w:rFonts w:ascii="HG丸ｺﾞｼｯｸM-PRO" w:eastAsia="HG丸ｺﾞｼｯｸM-PRO" w:hAnsi="HG丸ｺﾞｼｯｸM-PRO" w:hint="eastAsia"/>
          <w:sz w:val="24"/>
        </w:rPr>
        <w:t>申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0640E" w:rsidRPr="00CD5302">
        <w:rPr>
          <w:rFonts w:ascii="HG丸ｺﾞｼｯｸM-PRO" w:eastAsia="HG丸ｺﾞｼｯｸM-PRO" w:hAnsi="HG丸ｺﾞｼｯｸM-PRO" w:hint="eastAsia"/>
          <w:sz w:val="24"/>
        </w:rPr>
        <w:t>立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72F08" w:rsidRPr="00CD5302">
        <w:rPr>
          <w:rFonts w:ascii="HG丸ｺﾞｼｯｸM-PRO" w:eastAsia="HG丸ｺﾞｼｯｸM-PRO" w:hAnsi="HG丸ｺﾞｼｯｸM-PRO" w:hint="eastAsia"/>
          <w:sz w:val="24"/>
        </w:rPr>
        <w:t>書</w:t>
      </w:r>
      <w:r w:rsidR="0068581F" w:rsidRPr="0068581F">
        <w:rPr>
          <w:rFonts w:ascii="HG丸ｺﾞｼｯｸM-PRO" w:eastAsia="HG丸ｺﾞｼｯｸM-PRO" w:hAnsi="HG丸ｺﾞｼｯｸM-PRO" w:hint="eastAsia"/>
          <w:color w:val="FF0000"/>
          <w:sz w:val="24"/>
        </w:rPr>
        <w:t>(年間コース用)</w:t>
      </w:r>
    </w:p>
    <w:p w:rsidR="00E72F08" w:rsidRPr="00CD5302" w:rsidRDefault="005B2A9E" w:rsidP="00E72F08">
      <w:pPr>
        <w:ind w:leftChars="300" w:left="630" w:firstLineChars="3400" w:firstLine="7140"/>
        <w:rPr>
          <w:rFonts w:ascii="HG丸ｺﾞｼｯｸM-PRO" w:eastAsia="HG丸ｺﾞｼｯｸM-PRO" w:hAnsi="HG丸ｺﾞｼｯｸM-PRO"/>
        </w:rPr>
      </w:pPr>
      <w:r w:rsidRPr="00CD5302">
        <w:rPr>
          <w:rFonts w:ascii="HG丸ｺﾞｼｯｸM-PRO" w:eastAsia="HG丸ｺﾞｼｯｸM-PRO" w:hAnsi="HG丸ｺﾞｼｯｸM-PRO" w:hint="eastAsia"/>
        </w:rPr>
        <w:t>令和</w:t>
      </w:r>
      <w:r w:rsidR="00E72F08" w:rsidRPr="00CD530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5D7A4A" w:rsidRPr="00CD5302" w:rsidRDefault="00EF22F0" w:rsidP="005D7A4A">
      <w:pPr>
        <w:rPr>
          <w:rFonts w:ascii="HG丸ｺﾞｼｯｸM-PRO" w:eastAsia="HG丸ｺﾞｼｯｸM-PRO" w:hAnsi="HG丸ｺﾞｼｯｸM-PRO"/>
          <w:szCs w:val="21"/>
        </w:rPr>
      </w:pPr>
      <w:r w:rsidRPr="00CD5302">
        <w:rPr>
          <w:rFonts w:ascii="HG丸ｺﾞｼｯｸM-PRO" w:eastAsia="HG丸ｺﾞｼｯｸM-PRO" w:hAnsi="HG丸ｺﾞｼｯｸM-PRO" w:hint="eastAsia"/>
          <w:szCs w:val="21"/>
        </w:rPr>
        <w:t>社会福祉法人　鴨川市社会福祉協議会</w:t>
      </w:r>
    </w:p>
    <w:p w:rsidR="00E72F08" w:rsidRPr="00CD5302" w:rsidRDefault="00884035" w:rsidP="003012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　長　　　　榎　本　　豊　</w:t>
      </w:r>
      <w:r w:rsidR="00EF22F0" w:rsidRPr="00CD5302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:rsidR="00E72F08" w:rsidRPr="00CD5302" w:rsidRDefault="0003244F" w:rsidP="0003244F">
      <w:pPr>
        <w:ind w:leftChars="300" w:left="630" w:firstLineChars="2300" w:firstLine="4830"/>
        <w:rPr>
          <w:rFonts w:ascii="HG丸ｺﾞｼｯｸM-PRO" w:eastAsia="HG丸ｺﾞｼｯｸM-PRO" w:hAnsi="HG丸ｺﾞｼｯｸM-PRO"/>
          <w:u w:val="single"/>
        </w:rPr>
      </w:pPr>
      <w:r w:rsidRPr="00CD5302">
        <w:rPr>
          <w:rFonts w:ascii="HG丸ｺﾞｼｯｸM-PRO" w:eastAsia="HG丸ｺﾞｼｯｸM-PRO" w:hAnsi="HG丸ｺﾞｼｯｸM-PRO" w:hint="eastAsia"/>
          <w:u w:val="single"/>
        </w:rPr>
        <w:t>住</w:t>
      </w:r>
      <w:r w:rsidR="000006B5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CD5302">
        <w:rPr>
          <w:rFonts w:ascii="HG丸ｺﾞｼｯｸM-PRO" w:eastAsia="HG丸ｺﾞｼｯｸM-PRO" w:hAnsi="HG丸ｺﾞｼｯｸM-PRO" w:hint="eastAsia"/>
          <w:u w:val="single"/>
        </w:rPr>
        <w:t xml:space="preserve">所　　　　　　　　　　　　　　　</w:t>
      </w:r>
      <w:r w:rsidR="00E80CB8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E72F08" w:rsidRPr="00CD5302" w:rsidRDefault="00E80CB8" w:rsidP="0003244F">
      <w:pPr>
        <w:ind w:leftChars="300" w:left="630" w:firstLineChars="2300" w:firstLine="4830"/>
        <w:rPr>
          <w:rFonts w:ascii="HG丸ｺﾞｼｯｸM-PRO" w:eastAsia="HG丸ｺﾞｼｯｸM-PRO" w:hAnsi="HG丸ｺﾞｼｯｸM-PRO"/>
        </w:rPr>
      </w:pPr>
      <w:r w:rsidRPr="00CD5302">
        <w:rPr>
          <w:rFonts w:ascii="HG丸ｺﾞｼｯｸM-PRO" w:eastAsia="HG丸ｺﾞｼｯｸM-PRO" w:hAnsi="HG丸ｺﾞｼｯｸM-PRO" w:hint="eastAsia"/>
          <w:u w:val="single"/>
        </w:rPr>
        <w:t>申請者名（保護者）</w:t>
      </w:r>
      <w:r w:rsidR="00E370CC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02AED" w:rsidRPr="00E02AED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</w:t>
      </w:r>
      <w:r w:rsidR="0003244F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　</w:t>
      </w:r>
      <w:r w:rsidR="0003244F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E72F08" w:rsidRDefault="00B0640E" w:rsidP="006E4D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CD5302">
        <w:rPr>
          <w:rFonts w:ascii="HG丸ｺﾞｼｯｸM-PRO" w:eastAsia="HG丸ｺﾞｼｯｸM-PRO" w:hAnsi="HG丸ｺﾞｼｯｸM-PRO" w:hint="eastAsia"/>
          <w:sz w:val="24"/>
        </w:rPr>
        <w:t>私は、下記理由により</w:t>
      </w:r>
      <w:r w:rsidR="00770044" w:rsidRPr="00CD5302">
        <w:rPr>
          <w:rFonts w:ascii="HG丸ｺﾞｼｯｸM-PRO" w:eastAsia="HG丸ｺﾞｼｯｸM-PRO" w:hAnsi="HG丸ｺﾞｼｯｸM-PRO" w:hint="eastAsia"/>
          <w:sz w:val="24"/>
        </w:rPr>
        <w:t>放課後等に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児童の保育ができないことを申し立てます</w:t>
      </w:r>
      <w:r w:rsidR="00E72F08" w:rsidRPr="00CD530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A47FA" w:rsidRDefault="000A47FA" w:rsidP="000006B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いては放課後児童健全育成事業の年間コース利用を希望いたします。</w:t>
      </w:r>
    </w:p>
    <w:p w:rsidR="006E4D35" w:rsidRPr="00CD5302" w:rsidRDefault="006E4D35" w:rsidP="000006B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DE2B8E" w:rsidRPr="00E02AED" w:rsidRDefault="00B0640E" w:rsidP="0017341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02AED">
        <w:rPr>
          <w:rFonts w:ascii="HG丸ｺﾞｼｯｸM-PRO" w:eastAsia="HG丸ｺﾞｼｯｸM-PRO" w:hAnsi="HG丸ｺﾞｼｯｸM-PRO" w:hint="eastAsia"/>
          <w:u w:val="single"/>
        </w:rPr>
        <w:t>放課後児童クラブ等名</w:t>
      </w:r>
      <w:r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02AED" w:rsidRPr="00E02AED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　　　</w:t>
      </w:r>
      <w:r w:rsidR="00534848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　　　　　　　　　　</w:t>
      </w:r>
      <w:r w:rsidR="00E370CC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370CC" w:rsidRPr="00E02AED">
        <w:rPr>
          <w:rFonts w:ascii="HG丸ｺﾞｼｯｸM-PRO" w:eastAsia="HG丸ｺﾞｼｯｸM-PRO" w:hAnsi="HG丸ｺﾞｼｯｸM-PRO" w:hint="eastAsia"/>
          <w:u w:val="single"/>
        </w:rPr>
        <w:t>クラブ</w:t>
      </w:r>
      <w:r w:rsidR="00E80CB8" w:rsidRPr="00E02AE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02AED">
        <w:rPr>
          <w:rFonts w:ascii="HG丸ｺﾞｼｯｸM-PRO" w:eastAsia="HG丸ｺﾞｼｯｸM-PRO" w:hAnsi="HG丸ｺﾞｼｯｸM-PRO" w:hint="eastAsia"/>
        </w:rPr>
        <w:t xml:space="preserve">　</w:t>
      </w:r>
    </w:p>
    <w:p w:rsidR="00FB0D9D" w:rsidRPr="000A47FA" w:rsidRDefault="00BE56A8" w:rsidP="000A47F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下記記載のあてはまる項目</w:t>
      </w:r>
      <w:r w:rsidR="00FB0D9D" w:rsidRPr="00CD5302">
        <w:rPr>
          <w:rFonts w:ascii="HG丸ｺﾞｼｯｸM-PRO" w:eastAsia="HG丸ｺﾞｼｯｸM-PRO" w:hAnsi="HG丸ｺﾞｼｯｸM-PRO" w:hint="eastAsia"/>
        </w:rPr>
        <w:t>すべて</w:t>
      </w:r>
      <w:r>
        <w:rPr>
          <w:rFonts w:ascii="HG丸ｺﾞｼｯｸM-PRO" w:eastAsia="HG丸ｺﾞｼｯｸM-PRO" w:hAnsi="HG丸ｺﾞｼｯｸM-PRO" w:hint="eastAsia"/>
        </w:rPr>
        <w:t xml:space="preserve">の　</w:t>
      </w:r>
      <w:r w:rsidR="00FB0D9D" w:rsidRPr="00CD5302">
        <w:rPr>
          <w:rFonts w:ascii="HG丸ｺﾞｼｯｸM-PRO" w:eastAsia="HG丸ｺﾞｼｯｸM-PRO" w:hAnsi="HG丸ｺﾞｼｯｸM-PRO" w:hint="eastAsia"/>
        </w:rPr>
        <w:t>□の中にㇾ点をいれて、必要事項をご記入ください。</w:t>
      </w:r>
    </w:p>
    <w:p w:rsidR="00DC2B97" w:rsidRPr="00CD5302" w:rsidRDefault="00DC2B97" w:rsidP="00FB0D9D">
      <w:pPr>
        <w:rPr>
          <w:rFonts w:ascii="HG丸ｺﾞｼｯｸM-PRO" w:eastAsia="HG丸ｺﾞｼｯｸM-PRO" w:hAnsi="HG丸ｺﾞｼｯｸM-PRO"/>
          <w:b/>
          <w:sz w:val="22"/>
          <w:u w:val="wave"/>
        </w:rPr>
      </w:pPr>
    </w:p>
    <w:tbl>
      <w:tblPr>
        <w:tblStyle w:val="af"/>
        <w:tblpPr w:leftFromText="142" w:rightFromText="142" w:vertAnchor="text" w:horzAnchor="margin" w:tblpX="108" w:tblpY="-6"/>
        <w:tblW w:w="1133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87"/>
        <w:gridCol w:w="1984"/>
        <w:gridCol w:w="1424"/>
        <w:gridCol w:w="2438"/>
      </w:tblGrid>
      <w:tr w:rsidR="002D7DE8" w:rsidRPr="00CD5302" w:rsidTr="00FB67CD">
        <w:tc>
          <w:tcPr>
            <w:tcW w:w="534" w:type="dxa"/>
            <w:vMerge w:val="restart"/>
            <w:textDirection w:val="tbRlV"/>
          </w:tcPr>
          <w:p w:rsidR="002D7DE8" w:rsidRPr="00CD5302" w:rsidRDefault="002D7DE8" w:rsidP="001E207D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利用児童</w:t>
            </w: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687" w:type="dxa"/>
          </w:tcPr>
          <w:p w:rsidR="002D7DE8" w:rsidRPr="00CD5302" w:rsidRDefault="00D50223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sym w:font="Wingdings" w:char="F020"/>
            </w:r>
          </w:p>
        </w:tc>
        <w:tc>
          <w:tcPr>
            <w:tcW w:w="1984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保護者との続柄</w:t>
            </w:r>
          </w:p>
        </w:tc>
        <w:tc>
          <w:tcPr>
            <w:tcW w:w="1424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性　　　別</w:t>
            </w:r>
          </w:p>
        </w:tc>
        <w:tc>
          <w:tcPr>
            <w:tcW w:w="2438" w:type="dxa"/>
          </w:tcPr>
          <w:p w:rsidR="002D7DE8" w:rsidRPr="00CD5302" w:rsidRDefault="002D7DE8" w:rsidP="001E20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2D7DE8" w:rsidRPr="00CD5302" w:rsidTr="00FB67CD">
        <w:trPr>
          <w:trHeight w:val="469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687" w:type="dxa"/>
          </w:tcPr>
          <w:p w:rsidR="002D7DE8" w:rsidRPr="00CD5302" w:rsidRDefault="002D7DE8" w:rsidP="00D5022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</w:tcPr>
          <w:p w:rsidR="002D7DE8" w:rsidRPr="00CD5302" w:rsidRDefault="002D7DE8" w:rsidP="00D502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4" w:type="dxa"/>
          </w:tcPr>
          <w:p w:rsidR="002D7DE8" w:rsidRPr="00CD5302" w:rsidRDefault="002D7DE8" w:rsidP="00D502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男・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  <w:tc>
          <w:tcPr>
            <w:tcW w:w="2438" w:type="dxa"/>
          </w:tcPr>
          <w:p w:rsidR="002D7DE8" w:rsidRPr="00CD5302" w:rsidRDefault="002D7DE8" w:rsidP="00A77358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2D7DE8" w:rsidRPr="00CD5302" w:rsidTr="00FB67CD">
        <w:trPr>
          <w:trHeight w:val="478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学校・学年</w:t>
            </w:r>
          </w:p>
        </w:tc>
        <w:tc>
          <w:tcPr>
            <w:tcW w:w="8533" w:type="dxa"/>
            <w:gridSpan w:val="4"/>
          </w:tcPr>
          <w:p w:rsidR="002D7DE8" w:rsidRPr="00CD5302" w:rsidRDefault="00AB2443" w:rsidP="00D502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BE56A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</w:t>
            </w:r>
            <w:r w:rsidR="0018003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　　</w:t>
            </w:r>
            <w:r w:rsidR="00BE56A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小学校　</w:t>
            </w:r>
            <w:r w:rsidR="000255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szCs w:val="21"/>
              </w:rPr>
              <w:t>新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szCs w:val="21"/>
              </w:rPr>
              <w:t>年生</w:t>
            </w:r>
          </w:p>
        </w:tc>
      </w:tr>
      <w:tr w:rsidR="002D7DE8" w:rsidRPr="00CD5302" w:rsidTr="00FB67CD">
        <w:trPr>
          <w:trHeight w:val="478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保育の必要な曜日</w:t>
            </w:r>
          </w:p>
        </w:tc>
        <w:tc>
          <w:tcPr>
            <w:tcW w:w="8533" w:type="dxa"/>
            <w:gridSpan w:val="4"/>
          </w:tcPr>
          <w:p w:rsidR="002D7DE8" w:rsidRPr="00CD5302" w:rsidRDefault="002D7DE8" w:rsidP="00F15A51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平日（</w:t>
            </w:r>
            <w:r w:rsidR="000255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火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水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木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="000255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AB0F29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</w:tr>
    </w:tbl>
    <w:tbl>
      <w:tblPr>
        <w:tblW w:w="113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6"/>
        <w:gridCol w:w="4858"/>
        <w:gridCol w:w="4819"/>
      </w:tblGrid>
      <w:tr w:rsidR="00A77358" w:rsidRPr="00CD5302" w:rsidTr="00FD738E">
        <w:trPr>
          <w:trHeight w:val="284"/>
        </w:trPr>
        <w:tc>
          <w:tcPr>
            <w:tcW w:w="565" w:type="dxa"/>
            <w:vMerge w:val="restart"/>
            <w:vAlign w:val="center"/>
          </w:tcPr>
          <w:p w:rsidR="00A77358" w:rsidRPr="00CD5302" w:rsidRDefault="00A77358" w:rsidP="00DC1E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77" w:type="dxa"/>
            <w:gridSpan w:val="2"/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世帯の状況</w:t>
            </w:r>
          </w:p>
        </w:tc>
      </w:tr>
      <w:tr w:rsidR="00A77358" w:rsidRPr="00CD5302" w:rsidTr="00FB67CD">
        <w:trPr>
          <w:trHeight w:val="284"/>
        </w:trPr>
        <w:tc>
          <w:tcPr>
            <w:tcW w:w="565" w:type="dxa"/>
            <w:vMerge/>
            <w:vAlign w:val="center"/>
          </w:tcPr>
          <w:p w:rsidR="00A77358" w:rsidRPr="00CD5302" w:rsidRDefault="00A77358" w:rsidP="00DC1E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77" w:type="dxa"/>
            <w:gridSpan w:val="2"/>
            <w:vAlign w:val="center"/>
          </w:tcPr>
          <w:p w:rsidR="00A77358" w:rsidRPr="00CD5302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保護者（父）　　　　　　　　　　　　　　　　　保護者（母）</w:t>
            </w:r>
          </w:p>
        </w:tc>
      </w:tr>
      <w:tr w:rsidR="00FB0D9D" w:rsidRPr="00CD5302" w:rsidTr="004A2D44">
        <w:trPr>
          <w:trHeight w:val="420"/>
        </w:trPr>
        <w:tc>
          <w:tcPr>
            <w:tcW w:w="565" w:type="dxa"/>
            <w:vMerge w:val="restart"/>
            <w:textDirection w:val="tbRlV"/>
            <w:vAlign w:val="center"/>
          </w:tcPr>
          <w:p w:rsidR="00FB0D9D" w:rsidRPr="00CD5302" w:rsidRDefault="00FB0D9D" w:rsidP="00FB0D9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世帯の就労状況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雇用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形態</w:t>
            </w:r>
          </w:p>
        </w:tc>
        <w:tc>
          <w:tcPr>
            <w:tcW w:w="4858" w:type="dxa"/>
            <w:vAlign w:val="center"/>
          </w:tcPr>
          <w:p w:rsidR="00FB0D9D" w:rsidRPr="00CD5302" w:rsidRDefault="00E02AE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正社員・契約社員　　□非常勤・パート　　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自営　　　□内職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一次産業（□農業　□漁業　□酪農　□林業）</w:t>
            </w:r>
          </w:p>
        </w:tc>
        <w:tc>
          <w:tcPr>
            <w:tcW w:w="4819" w:type="dxa"/>
            <w:vAlign w:val="center"/>
          </w:tcPr>
          <w:p w:rsidR="00FB0D9D" w:rsidRPr="00CD5302" w:rsidRDefault="00E02AE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正社員・契約社員　　□非常勤・パート　　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自営　　　□内職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一次産業（□農業　□漁業　□酪農　□林業）　</w:t>
            </w:r>
          </w:p>
        </w:tc>
      </w:tr>
      <w:tr w:rsidR="00FB0D9D" w:rsidRPr="00CD5302" w:rsidTr="00A77358">
        <w:trPr>
          <w:trHeight w:val="589"/>
        </w:trPr>
        <w:tc>
          <w:tcPr>
            <w:tcW w:w="565" w:type="dxa"/>
            <w:vMerge/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就労・従事日数</w:t>
            </w:r>
          </w:p>
        </w:tc>
        <w:tc>
          <w:tcPr>
            <w:tcW w:w="4858" w:type="dxa"/>
            <w:vAlign w:val="center"/>
          </w:tcPr>
          <w:p w:rsidR="00FB0D9D" w:rsidRPr="00CD5302" w:rsidRDefault="00D50223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以上</w:t>
            </w:r>
          </w:p>
        </w:tc>
        <w:tc>
          <w:tcPr>
            <w:tcW w:w="4819" w:type="dxa"/>
            <w:vAlign w:val="center"/>
          </w:tcPr>
          <w:p w:rsidR="00FB0D9D" w:rsidRPr="00CD5302" w:rsidRDefault="00D50223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以上</w:t>
            </w:r>
          </w:p>
        </w:tc>
      </w:tr>
      <w:tr w:rsidR="00FB0D9D" w:rsidRPr="00CD5302" w:rsidTr="004A2D44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就労・従事時間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D50223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日　　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間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土曜　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曜　　　　　時間　　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祝休日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不定期（　　　　　　　　　　　　　　　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D50223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日　　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間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土曜　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曜　　　　　時間　　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祝休日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不定期（　　　　　　　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 w:val="restart"/>
            <w:textDirection w:val="tbRlV"/>
          </w:tcPr>
          <w:p w:rsidR="00FB0D9D" w:rsidRPr="00CD5302" w:rsidRDefault="00FB0D9D" w:rsidP="00FB0D9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病気・療養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病　名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要介護度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要支援（□１・□２）　□要介護（□１・□２・□３・□４・□５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障害者手帳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有（□身体障害者手帳（　　）級　□療育手帳（　　）級　□精神障害者手帳（　　）級</w:t>
            </w:r>
          </w:p>
          <w:p w:rsidR="00FB0D9D" w:rsidRPr="00CD5302" w:rsidRDefault="00E02AE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</w:tc>
      </w:tr>
      <w:tr w:rsidR="00FB0D9D" w:rsidRPr="00CD5302" w:rsidTr="00FB67CD">
        <w:trPr>
          <w:trHeight w:val="752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かかりつけ病院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治療・身体状況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入院（　　　年　　月　　日～　　年　　月　　　日まで）</w:t>
            </w:r>
          </w:p>
          <w:p w:rsidR="00FB0D9D" w:rsidRPr="00CD5302" w:rsidRDefault="00FB0D9D" w:rsidP="00FB0D9D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通院　　　月：週　　日程度　　　□自宅　　□寝たきり　　□要安静　　□その他　</w:t>
            </w:r>
          </w:p>
        </w:tc>
      </w:tr>
      <w:tr w:rsidR="00FB0D9D" w:rsidRPr="00CD5302" w:rsidTr="00FB67CD">
        <w:trPr>
          <w:trHeight w:val="396"/>
        </w:trPr>
        <w:tc>
          <w:tcPr>
            <w:tcW w:w="565" w:type="dxa"/>
            <w:vMerge w:val="restart"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介護</w:t>
            </w:r>
          </w:p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付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氏名（　　　　　　　　　　　　）　続柄（　　　　　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病名　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介護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要支援（□１・□２）　□要介護（□１・□２・□３・□４・□５）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障害（□身体障害者手帳（　　）級　□療育手帳（　　）級□精神障害者手帳（　　）級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入院付添い　□居宅介護　□居宅外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頻度　□病院等付添（週　　　　　）□　自宅療養</w:t>
            </w:r>
          </w:p>
        </w:tc>
      </w:tr>
      <w:tr w:rsidR="00FB0D9D" w:rsidRPr="00CD5302" w:rsidTr="00FB67CD">
        <w:trPr>
          <w:trHeight w:val="318"/>
        </w:trPr>
        <w:tc>
          <w:tcPr>
            <w:tcW w:w="11378" w:type="dxa"/>
            <w:gridSpan w:val="4"/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（記載事項確認）　添付書類：診断書・介護保険証・障害者手帳・その他（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11378" w:type="dxa"/>
            <w:gridSpan w:val="4"/>
          </w:tcPr>
          <w:p w:rsidR="00FB0D9D" w:rsidRPr="00CD5302" w:rsidRDefault="00FB0D9D" w:rsidP="00C4354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【申請児童が待機となった場合】</w:t>
            </w:r>
            <w:r w:rsidRPr="00CD53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空きが出るまで待機をする　　　　　</w: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会申請を取り下げる</w:t>
            </w:r>
          </w:p>
        </w:tc>
      </w:tr>
    </w:tbl>
    <w:p w:rsidR="00FB67CD" w:rsidRPr="00FB67CD" w:rsidRDefault="00FB67CD" w:rsidP="00FB67CD">
      <w:pPr>
        <w:pStyle w:val="a9"/>
        <w:ind w:leftChars="0" w:left="360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</w:p>
    <w:p w:rsidR="009A6D2C" w:rsidRPr="009A6D2C" w:rsidRDefault="00FB67CD" w:rsidP="00FB67CD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849A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9A6D2C" w:rsidRPr="009A6D2C">
        <w:rPr>
          <w:rFonts w:ascii="HG丸ｺﾞｼｯｸM-PRO" w:eastAsia="HG丸ｺﾞｼｯｸM-PRO" w:hAnsi="HG丸ｺﾞｼｯｸM-PRO" w:hint="eastAsia"/>
          <w:b/>
          <w:sz w:val="26"/>
          <w:szCs w:val="26"/>
        </w:rPr>
        <w:t>家　庭　状　況　調　査　票</w:t>
      </w:r>
      <w:r w:rsidR="00B76A1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児童名：</w:t>
      </w:r>
    </w:p>
    <w:tbl>
      <w:tblPr>
        <w:tblW w:w="114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420"/>
        <w:gridCol w:w="837"/>
        <w:gridCol w:w="142"/>
        <w:gridCol w:w="850"/>
        <w:gridCol w:w="289"/>
        <w:gridCol w:w="830"/>
        <w:gridCol w:w="176"/>
        <w:gridCol w:w="553"/>
        <w:gridCol w:w="845"/>
        <w:gridCol w:w="579"/>
        <w:gridCol w:w="6"/>
        <w:gridCol w:w="128"/>
        <w:gridCol w:w="562"/>
        <w:gridCol w:w="788"/>
        <w:gridCol w:w="1196"/>
        <w:gridCol w:w="2714"/>
      </w:tblGrid>
      <w:tr w:rsidR="009A6D2C" w:rsidRPr="009A6D2C" w:rsidTr="003F3AFF">
        <w:trPr>
          <w:trHeight w:val="342"/>
        </w:trPr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-2088559092"/>
              </w:rPr>
              <w:t>緊急</w:t>
            </w:r>
            <w:r w:rsidRPr="009A6D2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-2088559092"/>
              </w:rPr>
              <w:t>時</w:t>
            </w:r>
          </w:p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-2088559091"/>
              </w:rPr>
              <w:t>連絡</w:t>
            </w:r>
            <w:r w:rsidRPr="009A6D2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-2088559091"/>
              </w:rPr>
              <w:t>先</w:t>
            </w:r>
          </w:p>
          <w:p w:rsid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携帯電話可）</w:t>
            </w:r>
          </w:p>
          <w:p w:rsidR="00B76A15" w:rsidRPr="009A6D2C" w:rsidRDefault="00B76A15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＊緊急時に連絡のつく番号を記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順位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　　名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続　　柄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　話　番　号</w:t>
            </w:r>
          </w:p>
        </w:tc>
      </w:tr>
      <w:tr w:rsidR="009A6D2C" w:rsidRPr="009A6D2C" w:rsidTr="003F3AFF">
        <w:trPr>
          <w:trHeight w:val="248"/>
        </w:trPr>
        <w:tc>
          <w:tcPr>
            <w:tcW w:w="1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ind w:left="142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</w:tr>
      <w:tr w:rsidR="009A6D2C" w:rsidRPr="009A6D2C" w:rsidTr="003F3AFF">
        <w:trPr>
          <w:trHeight w:val="167"/>
        </w:trPr>
        <w:tc>
          <w:tcPr>
            <w:tcW w:w="1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E02AED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　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</w:tr>
      <w:tr w:rsidR="009A6D2C" w:rsidRPr="009A6D2C" w:rsidTr="003F3AFF">
        <w:trPr>
          <w:trHeight w:val="613"/>
        </w:trPr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先等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ＭＳ Ｐゴシック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（父）名称　</w:t>
            </w:r>
            <w:r w:rsidR="00E02AED">
              <w:rPr>
                <w:rFonts w:ascii="HG丸ｺﾞｼｯｸM-PRO" w:eastAsia="HG丸ｺﾞｼｯｸM-PRO" w:hAnsi="ＭＳ Ｐゴシック" w:hint="eastAsia"/>
                <w:color w:val="FF0000"/>
                <w:kern w:val="0"/>
                <w:szCs w:val="21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　　　</w:t>
            </w: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☎番号　</w:t>
            </w:r>
          </w:p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（母）名称　</w:t>
            </w:r>
            <w:r w:rsidR="00E02AED">
              <w:rPr>
                <w:rFonts w:ascii="HG丸ｺﾞｼｯｸM-PRO" w:eastAsia="HG丸ｺﾞｼｯｸM-PRO" w:hAnsi="ＭＳ Ｐゴシック" w:hint="eastAsia"/>
                <w:color w:val="FF0000"/>
                <w:kern w:val="0"/>
                <w:szCs w:val="21"/>
              </w:rPr>
              <w:t xml:space="preserve">　　　　　</w:t>
            </w: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　　　　　　　　☎番号　</w:t>
            </w:r>
          </w:p>
        </w:tc>
      </w:tr>
      <w:tr w:rsidR="009A6D2C" w:rsidRPr="009A6D2C" w:rsidTr="003F3AFF">
        <w:trPr>
          <w:trHeight w:val="328"/>
        </w:trPr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先等から学童までの所要時間</w:t>
            </w:r>
          </w:p>
        </w:tc>
        <w:tc>
          <w:tcPr>
            <w:tcW w:w="7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父）　　　　　　　分　　　　　　　（母）　　　　　　分</w:t>
            </w:r>
          </w:p>
        </w:tc>
      </w:tr>
      <w:tr w:rsidR="009A6D2C" w:rsidRPr="009A6D2C" w:rsidTr="003F3AFF">
        <w:trPr>
          <w:trHeight w:val="54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A6D2C" w:rsidRPr="009A6D2C" w:rsidRDefault="003F3AFF" w:rsidP="009A6D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家族状況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（同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家族全て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勤務先・在学校名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</w:tc>
      </w:tr>
      <w:tr w:rsidR="009A6D2C" w:rsidRPr="009A6D2C" w:rsidTr="003F3AFF">
        <w:trPr>
          <w:trHeight w:val="40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A6D2C" w:rsidRPr="009A6D2C" w:rsidRDefault="009A6D2C" w:rsidP="009A6D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E02AED" w:rsidP="00E02AE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E02AED" w:rsidP="00E02AE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　　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color w:val="FF0000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20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358" w:rsidRDefault="00A77358" w:rsidP="00A77358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迎えに来る方の情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　　名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続　　柄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　絡　先</w:t>
            </w:r>
          </w:p>
        </w:tc>
      </w:tr>
      <w:tr w:rsidR="00A77358" w:rsidRPr="009A6D2C" w:rsidTr="00A77358">
        <w:trPr>
          <w:cantSplit/>
          <w:trHeight w:val="5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358" w:rsidRPr="009A6D2C" w:rsidRDefault="00A77358" w:rsidP="00A77358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61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571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3F3AFF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77358" w:rsidRPr="009A6D2C" w:rsidRDefault="00A77358" w:rsidP="00A7735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児童の健康状況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血液型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かかりつけの病院名</w:t>
            </w: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内科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　　　　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☎</w:t>
            </w:r>
          </w:p>
        </w:tc>
      </w:tr>
      <w:tr w:rsidR="00A77358" w:rsidRPr="009A6D2C" w:rsidTr="003F3AFF">
        <w:trPr>
          <w:trHeight w:val="29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熱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℃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外科　　　　　　　　　　　　　</w:t>
            </w:r>
            <w:r w:rsidRPr="009A6D2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☎</w:t>
            </w:r>
          </w:p>
        </w:tc>
      </w:tr>
      <w:tr w:rsidR="00A77358" w:rsidRPr="009A6D2C" w:rsidTr="003F3AFF">
        <w:trPr>
          <w:trHeight w:val="67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今までにかかった病気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＊はしか　　　　才、　＊水ぼうそう　　　　才、　＊風疹　　　　　才</w:t>
            </w:r>
          </w:p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＊おたふく風邪　　　才、　＊その他（　　　　　　　　　　　　　　　）</w:t>
            </w: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今までにした大きなけが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A77358" w:rsidRPr="009A6D2C" w:rsidRDefault="00A77358" w:rsidP="00A77358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平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かかりやすい病気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耳の異常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　　　　　　　　　　　　　　　　　　　　　　　　）</w:t>
            </w: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目の異常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　　　　　　　　　　　　　　　　　　　　　　　　）</w:t>
            </w:r>
          </w:p>
        </w:tc>
      </w:tr>
      <w:tr w:rsidR="00A77358" w:rsidRPr="009A6D2C" w:rsidTr="003F3AFF">
        <w:trPr>
          <w:trHeight w:val="42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けいれん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回数　　）　　※ある場合　　　服薬の有無　（　有　・　無　）</w:t>
            </w:r>
          </w:p>
        </w:tc>
      </w:tr>
      <w:tr w:rsidR="00A77358" w:rsidRPr="009A6D2C" w:rsidTr="003F3AFF">
        <w:trPr>
          <w:trHeight w:val="3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現在治療中の病気・けが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病名（　　　　　　　　　　　　　　）治療開始年月日（　　　　　　　　）</w:t>
            </w:r>
          </w:p>
        </w:tc>
      </w:tr>
      <w:tr w:rsidR="00A77358" w:rsidRPr="009A6D2C" w:rsidTr="003F3AFF">
        <w:trPr>
          <w:trHeight w:val="3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アレルギー・食事制限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い　</w:t>
            </w:r>
            <w:r w:rsidR="000255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bookmarkStart w:id="0" w:name="_GoBack"/>
            <w:bookmarkEnd w:id="0"/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ある（　　　　　　　　　　　　　　　　　　　　　　　　　　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46"/>
        <w:tblW w:w="11477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</w:tblGrid>
      <w:tr w:rsidR="009A6D2C" w:rsidRPr="009A6D2C" w:rsidTr="004350D6">
        <w:tc>
          <w:tcPr>
            <w:tcW w:w="3114" w:type="dxa"/>
            <w:vMerge w:val="restart"/>
          </w:tcPr>
          <w:p w:rsidR="004350D6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児童の保育状況</w:t>
            </w:r>
          </w:p>
          <w:p w:rsidR="009A6D2C" w:rsidRPr="009A6D2C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＊申請時のお子さんの保育状況、及び学童利用後の保育の必要日数を記入してください）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家庭保育　　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別居の祖父母に預けている　　□職場の学童に預けている　　　　　　</w:t>
            </w:r>
          </w:p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その他（具体的に記入してください）</w:t>
            </w:r>
          </w:p>
          <w:p w:rsidR="009A6D2C" w:rsidRPr="009A6D2C" w:rsidRDefault="004350D6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　　　など）</w:t>
            </w:r>
          </w:p>
        </w:tc>
      </w:tr>
      <w:tr w:rsidR="009A6D2C" w:rsidRPr="009A6D2C" w:rsidTr="004350D6">
        <w:trPr>
          <w:trHeight w:val="308"/>
        </w:trPr>
        <w:tc>
          <w:tcPr>
            <w:tcW w:w="3114" w:type="dxa"/>
            <w:vMerge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63" w:type="dxa"/>
          </w:tcPr>
          <w:p w:rsidR="009A6D2C" w:rsidRPr="009A6D2C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育が必要な日数　</w:t>
            </w:r>
            <w:r w:rsid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平日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間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4350D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＊平日の1週間に何日利用するか記入</w:t>
            </w:r>
          </w:p>
        </w:tc>
      </w:tr>
      <w:tr w:rsidR="009A6D2C" w:rsidRPr="009A6D2C" w:rsidTr="004350D6">
        <w:trPr>
          <w:trHeight w:val="336"/>
        </w:trPr>
        <w:tc>
          <w:tcPr>
            <w:tcW w:w="3114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申し込み方法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兄弟（姉妹）で申し込みを希望する。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兄弟（姉妹）で申込みしない。</w:t>
            </w:r>
          </w:p>
        </w:tc>
      </w:tr>
      <w:tr w:rsidR="009A6D2C" w:rsidRPr="009A6D2C" w:rsidTr="004350D6">
        <w:trPr>
          <w:trHeight w:val="363"/>
        </w:trPr>
        <w:tc>
          <w:tcPr>
            <w:tcW w:w="3114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入会方法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兄弟で入会できる時点で入会　　　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申請児童のみ入会</w:t>
            </w:r>
          </w:p>
        </w:tc>
      </w:tr>
      <w:tr w:rsidR="009A6D2C" w:rsidRPr="009A6D2C" w:rsidTr="00BB41E0">
        <w:trPr>
          <w:trHeight w:val="936"/>
        </w:trPr>
        <w:tc>
          <w:tcPr>
            <w:tcW w:w="3114" w:type="dxa"/>
            <w:tcBorders>
              <w:bottom w:val="single" w:sz="12" w:space="0" w:color="auto"/>
            </w:tcBorders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入会不可であった場合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父母が家庭にて保育をする。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祖父母等の親族が保育する</w:t>
            </w:r>
          </w:p>
          <w:p w:rsidR="009A6D2C" w:rsidRPr="009A6D2C" w:rsidRDefault="00E02AED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その他（具体的に記入してください）</w:t>
            </w:r>
          </w:p>
        </w:tc>
      </w:tr>
      <w:tr w:rsidR="00BB41E0" w:rsidRPr="009A6D2C" w:rsidTr="00BB41E0">
        <w:trPr>
          <w:trHeight w:val="80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BB41E0" w:rsidRPr="009A6D2C" w:rsidRDefault="00BB41E0" w:rsidP="00BB41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同意事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1E0" w:rsidRPr="009A6D2C" w:rsidRDefault="00BB41E0" w:rsidP="00BB41E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適切な保育の実施を行うために関連部署から資料を取得する</w:t>
            </w:r>
          </w:p>
          <w:p w:rsidR="00BB41E0" w:rsidRPr="009A6D2C" w:rsidRDefault="00BB41E0" w:rsidP="00BB41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上記の事項に関して同意します。　　年　　月　　日　</w: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保護者名　</w:t>
            </w:r>
            <w:r w:rsidRPr="00E02AED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  <w:u w:val="single" w:color="000000" w:themeColor="text1"/>
              </w:rPr>
              <w:t xml:space="preserve">　　　　　　</w:t>
            </w:r>
            <w:r w:rsidRPr="00E02AED">
              <w:rPr>
                <w:rFonts w:ascii="HG丸ｺﾞｼｯｸM-PRO" w:eastAsia="HG丸ｺﾞｼｯｸM-PRO" w:hAnsi="HG丸ｺﾞｼｯｸM-PRO" w:hint="eastAsia"/>
                <w:b/>
                <w:szCs w:val="21"/>
                <w:u w:val="single" w:color="000000" w:themeColor="text1"/>
              </w:rPr>
              <w:t xml:space="preserve">　</w: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　</w:t>
            </w:r>
            <w:r w:rsidRPr="009A6D2C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㊞</w:t>
            </w:r>
          </w:p>
        </w:tc>
      </w:tr>
    </w:tbl>
    <w:p w:rsidR="009A6D2C" w:rsidRDefault="009A6D2C" w:rsidP="00CD5302"/>
    <w:p w:rsidR="004260B6" w:rsidRPr="007E7DD4" w:rsidRDefault="004260B6" w:rsidP="004260B6">
      <w:pPr>
        <w:jc w:val="center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7E7DD4">
        <w:rPr>
          <w:rFonts w:ascii="HG丸ｺﾞｼｯｸM-PRO" w:eastAsia="HG丸ｺﾞｼｯｸM-PRO" w:hAnsi="HG丸ｺﾞｼｯｸM-PRO" w:hint="eastAsia"/>
          <w:b/>
          <w:sz w:val="28"/>
          <w:szCs w:val="32"/>
        </w:rPr>
        <w:t>③　放課後児童クラブ　児童調査票</w:t>
      </w:r>
    </w:p>
    <w:p w:rsidR="004260B6" w:rsidRPr="007E7DD4" w:rsidRDefault="004260B6" w:rsidP="004260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E7DD4">
        <w:rPr>
          <w:rFonts w:ascii="HG丸ｺﾞｼｯｸM-PRO" w:eastAsia="HG丸ｺﾞｼｯｸM-PRO" w:hAnsi="HG丸ｺﾞｼｯｸM-PRO" w:hint="eastAsia"/>
          <w:sz w:val="24"/>
        </w:rPr>
        <w:t>社会福祉法人　鴨川市社会福祉協議会</w:t>
      </w:r>
    </w:p>
    <w:p w:rsidR="004260B6" w:rsidRPr="007E7DD4" w:rsidRDefault="004260B6" w:rsidP="004260B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E7DD4">
        <w:rPr>
          <w:rFonts w:ascii="HG丸ｺﾞｼｯｸM-PRO" w:eastAsia="HG丸ｺﾞｼｯｸM-PRO" w:hAnsi="HG丸ｺﾞｼｯｸM-PRO" w:hint="eastAsia"/>
          <w:sz w:val="24"/>
        </w:rPr>
        <w:t xml:space="preserve">　この調査票は、お子様の心身の健康の記録であり、放課後児童クラブと家庭との連絡を密にすることにより、お子様が学童クラブにおいて、心身ともに健全であり、安全で充実した保育が受けられることを目的としています。</w:t>
      </w:r>
    </w:p>
    <w:p w:rsidR="004260B6" w:rsidRPr="007E7DD4" w:rsidRDefault="004260B6" w:rsidP="004260B6">
      <w:pPr>
        <w:pStyle w:val="a9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下記の調査票は、保育指導に重要なものですので、なるべく詳しく記入してください。</w:t>
      </w:r>
    </w:p>
    <w:p w:rsidR="004260B6" w:rsidRPr="007E7DD4" w:rsidRDefault="004260B6" w:rsidP="004260B6">
      <w:pPr>
        <w:pStyle w:val="a9"/>
        <w:ind w:leftChars="0" w:left="360" w:right="660"/>
        <w:jc w:val="righ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（　令和</w:t>
      </w:r>
      <w:r w:rsidR="00E02AE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667503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E02AE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667503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6675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5A1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E7DD4">
        <w:rPr>
          <w:rFonts w:ascii="HG丸ｺﾞｼｯｸM-PRO" w:eastAsia="HG丸ｺﾞｼｯｸM-PRO" w:hAnsi="HG丸ｺﾞｼｯｸM-PRO" w:hint="eastAsia"/>
          <w:sz w:val="22"/>
        </w:rPr>
        <w:t>日記入）</w:t>
      </w:r>
    </w:p>
    <w:tbl>
      <w:tblPr>
        <w:tblStyle w:val="af"/>
        <w:tblW w:w="0" w:type="auto"/>
        <w:tblInd w:w="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3250"/>
        <w:gridCol w:w="284"/>
        <w:gridCol w:w="425"/>
        <w:gridCol w:w="851"/>
        <w:gridCol w:w="3171"/>
      </w:tblGrid>
      <w:tr w:rsidR="004260B6" w:rsidRPr="007E7DD4" w:rsidTr="00667503">
        <w:tc>
          <w:tcPr>
            <w:tcW w:w="14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クラブ名</w:t>
            </w:r>
          </w:p>
        </w:tc>
        <w:tc>
          <w:tcPr>
            <w:tcW w:w="79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60B6" w:rsidRPr="007E7DD4" w:rsidRDefault="004260B6" w:rsidP="00AB2443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</w:t>
            </w:r>
            <w:r w:rsidRPr="00AB244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0316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クラブ</w:t>
            </w:r>
          </w:p>
        </w:tc>
      </w:tr>
      <w:tr w:rsidR="004260B6" w:rsidRPr="007E7DD4" w:rsidTr="00667503">
        <w:tc>
          <w:tcPr>
            <w:tcW w:w="14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児童氏名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男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  <w:p w:rsidR="004260B6" w:rsidRPr="007E7DD4" w:rsidRDefault="004260B6" w:rsidP="00206AB0">
            <w:pPr>
              <w:pStyle w:val="a9"/>
              <w:ind w:leftChars="0" w:left="0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学　年</w:t>
            </w:r>
          </w:p>
        </w:tc>
        <w:tc>
          <w:tcPr>
            <w:tcW w:w="3171" w:type="dxa"/>
            <w:tcBorders>
              <w:top w:val="single" w:sz="6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新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生</w:t>
            </w:r>
          </w:p>
        </w:tc>
      </w:tr>
      <w:tr w:rsidR="004260B6" w:rsidRPr="007E7DD4" w:rsidTr="00667503">
        <w:tc>
          <w:tcPr>
            <w:tcW w:w="14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</w:tc>
        <w:tc>
          <w:tcPr>
            <w:tcW w:w="3250" w:type="dxa"/>
            <w:tcBorders>
              <w:left w:val="single" w:sz="12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022" w:type="dxa"/>
            <w:gridSpan w:val="2"/>
            <w:tcBorders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１．家庭でのお子さんの様子(愛称・好きな遊びなど)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２．お子さんに望むこと</w:t>
            </w:r>
            <w:r w:rsidR="004350D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F387D">
              <w:rPr>
                <w:rFonts w:ascii="HG丸ｺﾞｼｯｸM-PRO" w:eastAsia="HG丸ｺﾞｼｯｸM-PRO" w:hAnsi="HG丸ｺﾞｼｯｸM-PRO" w:hint="eastAsia"/>
                <w:sz w:val="24"/>
              </w:rPr>
              <w:t>やさしい子になってほしい、友達と仲良くしてほしい等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３．体の状態（病気・事故の後遺症・障がい・医師に注意されていること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４．心の状態（情緒の発達など</w:t>
            </w:r>
            <w:r w:rsidR="004350D6">
              <w:rPr>
                <w:rFonts w:ascii="HG丸ｺﾞｼｯｸM-PRO" w:eastAsia="HG丸ｺﾞｼｯｸM-PRO" w:hAnsi="HG丸ｺﾞｼｯｸM-PRO" w:hint="eastAsia"/>
                <w:sz w:val="24"/>
              </w:rPr>
              <w:t>なるべく詳細にお書きください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350D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．食事（アレルギー・食べられないもの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FF387D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．学童クラブへ望むこと（宿題・</w:t>
            </w:r>
            <w:r w:rsidR="004260B6" w:rsidRPr="007E7DD4">
              <w:rPr>
                <w:rFonts w:ascii="HG丸ｺﾞｼｯｸM-PRO" w:eastAsia="HG丸ｺﾞｼｯｸM-PRO" w:hAnsi="HG丸ｺﾞｼｯｸM-PRO" w:hint="eastAsia"/>
                <w:sz w:val="24"/>
              </w:rPr>
              <w:t>運動など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々の生活で</w:t>
            </w:r>
            <w:r w:rsidR="004260B6" w:rsidRPr="007E7DD4">
              <w:rPr>
                <w:rFonts w:ascii="HG丸ｺﾞｼｯｸM-PRO" w:eastAsia="HG丸ｺﾞｼｯｸM-PRO" w:hAnsi="HG丸ｺﾞｼｯｸM-PRO" w:hint="eastAsia"/>
                <w:sz w:val="24"/>
              </w:rPr>
              <w:t>注意すること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７．その他（スポーツ少年団・塾・習い事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5A72BF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260B6" w:rsidRPr="007E7DD4" w:rsidRDefault="004260B6" w:rsidP="004260B6">
      <w:pPr>
        <w:pStyle w:val="a9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＊この調査票は、放課後児童クラブ事業のみで使用し、その他では使用いたしません。</w:t>
      </w:r>
    </w:p>
    <w:p w:rsidR="009A6D2C" w:rsidRPr="004260B6" w:rsidRDefault="009A6D2C" w:rsidP="00CD5302"/>
    <w:p w:rsidR="009A6D2C" w:rsidRDefault="009A6D2C" w:rsidP="00CD5302"/>
    <w:p w:rsidR="009A6D2C" w:rsidRDefault="009A6D2C" w:rsidP="00CD5302"/>
    <w:tbl>
      <w:tblPr>
        <w:tblStyle w:val="af"/>
        <w:tblpPr w:leftFromText="142" w:rightFromText="142" w:vertAnchor="page" w:horzAnchor="margin" w:tblpXSpec="center" w:tblpY="931"/>
        <w:tblW w:w="10485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851"/>
        <w:gridCol w:w="1276"/>
        <w:gridCol w:w="708"/>
        <w:gridCol w:w="2552"/>
      </w:tblGrid>
      <w:tr w:rsidR="009A6D2C" w:rsidRPr="00353F91" w:rsidTr="00FB67CD">
        <w:trPr>
          <w:trHeight w:val="557"/>
        </w:trPr>
        <w:tc>
          <w:tcPr>
            <w:tcW w:w="704" w:type="dxa"/>
            <w:vMerge w:val="restart"/>
          </w:tcPr>
          <w:p w:rsidR="009A6D2C" w:rsidRPr="002B58AA" w:rsidRDefault="009A6D2C" w:rsidP="00FB67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記護入者</w:t>
            </w:r>
            <w:r w:rsidRPr="002B58AA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843" w:type="dxa"/>
          </w:tcPr>
          <w:p w:rsidR="009A6D2C" w:rsidRPr="009C3525" w:rsidRDefault="009A6D2C" w:rsidP="00FB67CD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童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氏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</w:tr>
      <w:tr w:rsidR="009A6D2C" w:rsidRPr="00353F91" w:rsidTr="00FB67CD">
        <w:trPr>
          <w:trHeight w:val="557"/>
        </w:trPr>
        <w:tc>
          <w:tcPr>
            <w:tcW w:w="704" w:type="dxa"/>
            <w:vMerge/>
          </w:tcPr>
          <w:p w:rsidR="009A6D2C" w:rsidRDefault="009A6D2C" w:rsidP="00FB67C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A6D2C" w:rsidRPr="009C3525" w:rsidRDefault="009A6D2C" w:rsidP="00FB67CD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利用する学童名</w:t>
            </w:r>
          </w:p>
        </w:tc>
        <w:tc>
          <w:tcPr>
            <w:tcW w:w="3402" w:type="dxa"/>
            <w:gridSpan w:val="2"/>
          </w:tcPr>
          <w:p w:rsidR="009A6D2C" w:rsidRPr="00353F91" w:rsidRDefault="007609C9" w:rsidP="00AB24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クラブ</w:t>
            </w:r>
          </w:p>
        </w:tc>
        <w:tc>
          <w:tcPr>
            <w:tcW w:w="1276" w:type="dxa"/>
          </w:tcPr>
          <w:p w:rsidR="009A6D2C" w:rsidRPr="009C3525" w:rsidRDefault="009A6D2C" w:rsidP="00FB67CD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童から見た続柄</w:t>
            </w:r>
          </w:p>
        </w:tc>
        <w:tc>
          <w:tcPr>
            <w:tcW w:w="3260" w:type="dxa"/>
            <w:gridSpan w:val="2"/>
          </w:tcPr>
          <w:p w:rsidR="009A6D2C" w:rsidRPr="009C3525" w:rsidRDefault="009A6D2C" w:rsidP="00FB67CD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父・母・祖母・祖父・その他（　　　　）</w:t>
            </w:r>
          </w:p>
        </w:tc>
      </w:tr>
    </w:tbl>
    <w:p w:rsidR="009A6D2C" w:rsidRDefault="009A6D2C" w:rsidP="009A6D2C">
      <w:pPr>
        <w:rPr>
          <w:sz w:val="24"/>
        </w:rPr>
      </w:pPr>
      <w:r w:rsidRPr="00353F91">
        <w:rPr>
          <w:rFonts w:hint="eastAsia"/>
          <w:sz w:val="24"/>
        </w:rPr>
        <w:t>※</w:t>
      </w:r>
      <w:r>
        <w:rPr>
          <w:rFonts w:hint="eastAsia"/>
          <w:sz w:val="24"/>
        </w:rPr>
        <w:t>入会を希望するお子さん全員の氏名を記入してください。</w:t>
      </w:r>
    </w:p>
    <w:p w:rsidR="00FB67CD" w:rsidRPr="00EF5320" w:rsidRDefault="00FB67CD" w:rsidP="009A6D2C">
      <w:pPr>
        <w:rPr>
          <w:sz w:val="24"/>
        </w:rPr>
      </w:pPr>
    </w:p>
    <w:p w:rsidR="00FB67CD" w:rsidRDefault="00FB67CD" w:rsidP="009A6D2C">
      <w:pPr>
        <w:jc w:val="center"/>
        <w:rPr>
          <w:b/>
          <w:sz w:val="36"/>
          <w:szCs w:val="36"/>
        </w:rPr>
      </w:pPr>
    </w:p>
    <w:p w:rsidR="00FB67CD" w:rsidRDefault="00FB67CD" w:rsidP="009A6D2C">
      <w:pPr>
        <w:jc w:val="center"/>
        <w:rPr>
          <w:b/>
          <w:sz w:val="36"/>
          <w:szCs w:val="36"/>
        </w:rPr>
      </w:pPr>
    </w:p>
    <w:p w:rsidR="009A6D2C" w:rsidRDefault="009A6D2C" w:rsidP="009A6D2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④　</w:t>
      </w:r>
      <w:r w:rsidRPr="00997EEE">
        <w:rPr>
          <w:rFonts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・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内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（予定）証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書</w:t>
      </w:r>
    </w:p>
    <w:p w:rsidR="009A6D2C" w:rsidRDefault="009A6D2C" w:rsidP="009A6D2C">
      <w:pPr>
        <w:jc w:val="left"/>
        <w:rPr>
          <w:sz w:val="24"/>
        </w:rPr>
      </w:pPr>
      <w:r w:rsidRPr="00E529C7">
        <w:rPr>
          <w:rFonts w:hint="eastAsia"/>
          <w:b/>
          <w:sz w:val="24"/>
        </w:rPr>
        <w:t>（以下は雇用主が記入してください。）</w:t>
      </w:r>
      <w:r>
        <w:rPr>
          <w:rFonts w:hint="eastAsia"/>
          <w:sz w:val="24"/>
        </w:rPr>
        <w:t xml:space="preserve">　　　　　　　　　　</w:t>
      </w:r>
    </w:p>
    <w:p w:rsidR="009A6D2C" w:rsidRDefault="009A6D2C" w:rsidP="009A6D2C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　令和　　　年　　　月　　　日</w:t>
      </w: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>鴨川市社会福祉協議会会長　あて　　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9A6D2C" w:rsidRPr="00B979EA" w:rsidRDefault="009A6D2C" w:rsidP="009A6D2C">
      <w:pPr>
        <w:jc w:val="left"/>
        <w:rPr>
          <w:sz w:val="20"/>
          <w:szCs w:val="20"/>
        </w:rPr>
      </w:pP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名</w:t>
      </w:r>
    </w:p>
    <w:p w:rsidR="009A6D2C" w:rsidRPr="00B979EA" w:rsidRDefault="009A6D2C" w:rsidP="009A6D2C">
      <w:pPr>
        <w:jc w:val="left"/>
        <w:rPr>
          <w:sz w:val="20"/>
          <w:szCs w:val="20"/>
        </w:rPr>
      </w:pP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名　　　　　　　　　　　　　　㊞</w:t>
      </w:r>
    </w:p>
    <w:p w:rsidR="009A6D2C" w:rsidRPr="00595668" w:rsidRDefault="009A6D2C" w:rsidP="009A6D2C">
      <w:pPr>
        <w:jc w:val="left"/>
        <w:rPr>
          <w:sz w:val="20"/>
          <w:szCs w:val="20"/>
        </w:rPr>
      </w:pPr>
    </w:p>
    <w:p w:rsidR="009A6D2C" w:rsidRPr="00B979EA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話</w:t>
      </w:r>
    </w:p>
    <w:p w:rsidR="009A6D2C" w:rsidRPr="00DC71F5" w:rsidRDefault="009A6D2C" w:rsidP="009A6D2C">
      <w:pPr>
        <w:jc w:val="left"/>
        <w:rPr>
          <w:szCs w:val="21"/>
        </w:rPr>
      </w:pPr>
    </w:p>
    <w:p w:rsidR="009A6D2C" w:rsidRPr="00FB67CD" w:rsidRDefault="00E02AED" w:rsidP="00FB67CD">
      <w:pPr>
        <w:ind w:left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="009A6D2C" w:rsidRPr="00FB67CD">
        <w:rPr>
          <w:rFonts w:hint="eastAsia"/>
          <w:sz w:val="24"/>
        </w:rPr>
        <w:t>就労している</w:t>
      </w:r>
    </w:p>
    <w:p w:rsidR="009A6D2C" w:rsidRPr="00197DAA" w:rsidRDefault="009A6D2C" w:rsidP="009A6D2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者が下記の通り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採用予定である　　　　　　　　　　　　　　ことを証明します。</w:t>
      </w:r>
    </w:p>
    <w:p w:rsidR="009A6D2C" w:rsidRPr="00DC71F5" w:rsidRDefault="009A6D2C" w:rsidP="009A6D2C">
      <w:pPr>
        <w:ind w:firstLineChars="1200" w:firstLine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DC71F5">
        <w:rPr>
          <w:rFonts w:hint="eastAsia"/>
          <w:sz w:val="24"/>
        </w:rPr>
        <w:t>産後休暇または育児休暇終了後、就労する</w:t>
      </w:r>
    </w:p>
    <w:p w:rsidR="009A6D2C" w:rsidRPr="00DC71F5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（□にチェックを付けてください。）</w:t>
      </w:r>
    </w:p>
    <w:tbl>
      <w:tblPr>
        <w:tblStyle w:val="af"/>
        <w:tblW w:w="10485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567"/>
        <w:gridCol w:w="567"/>
        <w:gridCol w:w="709"/>
        <w:gridCol w:w="1418"/>
        <w:gridCol w:w="141"/>
        <w:gridCol w:w="1134"/>
        <w:gridCol w:w="1276"/>
        <w:gridCol w:w="284"/>
        <w:gridCol w:w="2126"/>
      </w:tblGrid>
      <w:tr w:rsidR="009A6D2C" w:rsidTr="009A6D2C">
        <w:trPr>
          <w:trHeight w:val="532"/>
        </w:trPr>
        <w:tc>
          <w:tcPr>
            <w:tcW w:w="1696" w:type="dxa"/>
            <w:gridSpan w:val="2"/>
            <w:vMerge w:val="restart"/>
          </w:tcPr>
          <w:p w:rsidR="009A6D2C" w:rsidRDefault="009A6D2C" w:rsidP="00206AB0">
            <w:pPr>
              <w:rPr>
                <w:sz w:val="24"/>
              </w:rPr>
            </w:pPr>
          </w:p>
          <w:p w:rsidR="009A6D2C" w:rsidRDefault="009A6D2C" w:rsidP="00206AB0">
            <w:pPr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　労　者</w:t>
            </w:r>
          </w:p>
        </w:tc>
        <w:tc>
          <w:tcPr>
            <w:tcW w:w="1134" w:type="dxa"/>
            <w:gridSpan w:val="2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55" w:type="dxa"/>
            <w:gridSpan w:val="8"/>
          </w:tcPr>
          <w:p w:rsidR="009A6D2C" w:rsidRPr="00FB67CD" w:rsidRDefault="009A6D2C" w:rsidP="00206AB0">
            <w:pPr>
              <w:rPr>
                <w:color w:val="FF0000"/>
                <w:sz w:val="24"/>
              </w:rPr>
            </w:pPr>
          </w:p>
        </w:tc>
      </w:tr>
      <w:tr w:rsidR="009A6D2C" w:rsidTr="009A6D2C">
        <w:trPr>
          <w:trHeight w:val="554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</w:tcPr>
          <w:p w:rsidR="009A6D2C" w:rsidRPr="00FB67CD" w:rsidRDefault="009A6D2C" w:rsidP="00206AB0">
            <w:pPr>
              <w:rPr>
                <w:color w:val="FF0000"/>
                <w:sz w:val="24"/>
              </w:rPr>
            </w:pPr>
          </w:p>
        </w:tc>
      </w:tr>
      <w:tr w:rsidR="009A6D2C" w:rsidTr="009A6D2C">
        <w:trPr>
          <w:trHeight w:val="562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採用（予定）年月日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E02AED">
            <w:pPr>
              <w:ind w:firstLineChars="550" w:firstLine="1320"/>
              <w:rPr>
                <w:sz w:val="24"/>
              </w:rPr>
            </w:pPr>
            <w:r w:rsidRPr="00E02AED">
              <w:rPr>
                <w:rFonts w:hint="eastAsia"/>
                <w:sz w:val="24"/>
              </w:rPr>
              <w:t xml:space="preserve">年　</w:t>
            </w:r>
            <w:r w:rsidR="00E02AED"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月</w:t>
            </w:r>
            <w:r w:rsidR="00E02AED"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日（採用</w:t>
            </w:r>
            <w:r>
              <w:rPr>
                <w:rFonts w:hint="eastAsia"/>
                <w:sz w:val="24"/>
              </w:rPr>
              <w:t>・採用予定）</w:t>
            </w:r>
          </w:p>
        </w:tc>
      </w:tr>
      <w:tr w:rsidR="009A6D2C" w:rsidTr="009A6D2C">
        <w:trPr>
          <w:trHeight w:val="420"/>
        </w:trPr>
        <w:tc>
          <w:tcPr>
            <w:tcW w:w="1696" w:type="dxa"/>
            <w:gridSpan w:val="2"/>
            <w:vMerge w:val="restart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4224B5" w:rsidRDefault="009A6D2C" w:rsidP="00206AB0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仕事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</w:tr>
      <w:tr w:rsidR="009A6D2C" w:rsidTr="009A6D2C">
        <w:trPr>
          <w:trHeight w:val="420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Pr="004224B5" w:rsidRDefault="009A6D2C" w:rsidP="00206AB0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勤務先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</w:tr>
      <w:tr w:rsidR="009A6D2C" w:rsidTr="009A6D2C">
        <w:trPr>
          <w:trHeight w:val="852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態</w:t>
            </w:r>
          </w:p>
        </w:tc>
        <w:tc>
          <w:tcPr>
            <w:tcW w:w="8789" w:type="dxa"/>
            <w:gridSpan w:val="10"/>
          </w:tcPr>
          <w:p w:rsidR="009A6D2C" w:rsidRDefault="00E02AE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A6D2C">
              <w:rPr>
                <w:rFonts w:hint="eastAsia"/>
                <w:sz w:val="24"/>
              </w:rPr>
              <w:t>正社員　□契約社員　□パート　□派遣　□自営（居宅外・居宅内）</w:t>
            </w:r>
          </w:p>
          <w:p w:rsidR="009A6D2C" w:rsidRPr="004224B5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）※</w:t>
            </w:r>
            <w:r w:rsidRPr="004224B5">
              <w:rPr>
                <w:rFonts w:hint="eastAsia"/>
                <w:szCs w:val="21"/>
              </w:rPr>
              <w:t>雇用期間に定めがある場合は下記に契約期間を記入</w:t>
            </w:r>
          </w:p>
        </w:tc>
      </w:tr>
      <w:tr w:rsidR="009A6D2C" w:rsidTr="009A6D2C">
        <w:trPr>
          <w:trHeight w:val="496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8789" w:type="dxa"/>
            <w:gridSpan w:val="10"/>
          </w:tcPr>
          <w:p w:rsidR="009A6D2C" w:rsidRPr="00AE51BB" w:rsidRDefault="00E02AED" w:rsidP="00FB67C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="009A6D2C">
              <w:rPr>
                <w:rFonts w:hint="eastAsia"/>
                <w:sz w:val="24"/>
              </w:rPr>
              <w:t>年</w:t>
            </w:r>
            <w:r w:rsidR="00FB67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9A6D2C">
              <w:rPr>
                <w:rFonts w:hint="eastAsia"/>
                <w:sz w:val="24"/>
              </w:rPr>
              <w:t>月　　日　～　　　　年　　月　　日</w:t>
            </w:r>
          </w:p>
        </w:tc>
      </w:tr>
      <w:tr w:rsidR="009A6D2C" w:rsidTr="009A6D2C">
        <w:trPr>
          <w:trHeight w:val="560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産　　後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育児休暇期間</w:t>
            </w:r>
          </w:p>
        </w:tc>
        <w:tc>
          <w:tcPr>
            <w:tcW w:w="8789" w:type="dxa"/>
            <w:gridSpan w:val="10"/>
          </w:tcPr>
          <w:p w:rsidR="009A6D2C" w:rsidRDefault="009A6D2C" w:rsidP="00206AB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　～　　　　年　　月　　日</w:t>
            </w:r>
          </w:p>
        </w:tc>
      </w:tr>
      <w:tr w:rsidR="009A6D2C" w:rsidTr="009A6D2C">
        <w:trPr>
          <w:trHeight w:val="537"/>
        </w:trPr>
        <w:tc>
          <w:tcPr>
            <w:tcW w:w="421" w:type="dxa"/>
            <w:vMerge w:val="restart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就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労　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1842" w:type="dxa"/>
            <w:gridSpan w:val="2"/>
            <w:vMerge w:val="restart"/>
          </w:tcPr>
          <w:p w:rsidR="009A6D2C" w:rsidRDefault="009A6D2C" w:rsidP="00206AB0">
            <w:pPr>
              <w:ind w:firstLineChars="150" w:firstLine="360"/>
              <w:rPr>
                <w:sz w:val="24"/>
              </w:rPr>
            </w:pPr>
          </w:p>
          <w:p w:rsidR="009A6D2C" w:rsidRDefault="009A6D2C" w:rsidP="00206AB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の</w:t>
            </w:r>
          </w:p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時間</w:t>
            </w:r>
          </w:p>
        </w:tc>
        <w:tc>
          <w:tcPr>
            <w:tcW w:w="1134" w:type="dxa"/>
            <w:gridSpan w:val="2"/>
          </w:tcPr>
          <w:p w:rsidR="009A6D2C" w:rsidRPr="00680CEF" w:rsidRDefault="009A6D2C" w:rsidP="00206AB0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開始時間</w:t>
            </w:r>
          </w:p>
        </w:tc>
        <w:tc>
          <w:tcPr>
            <w:tcW w:w="2127" w:type="dxa"/>
            <w:gridSpan w:val="2"/>
          </w:tcPr>
          <w:p w:rsidR="009A6D2C" w:rsidRDefault="00FB67C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835" w:type="dxa"/>
            <w:gridSpan w:val="4"/>
          </w:tcPr>
          <w:p w:rsidR="009A6D2C" w:rsidRPr="00680CEF" w:rsidRDefault="009A6D2C" w:rsidP="00206AB0">
            <w:pPr>
              <w:rPr>
                <w:szCs w:val="21"/>
              </w:rPr>
            </w:pPr>
            <w:r w:rsidRPr="00680CEF">
              <w:rPr>
                <w:rFonts w:hint="eastAsia"/>
                <w:szCs w:val="21"/>
              </w:rPr>
              <w:t>1</w:t>
            </w:r>
            <w:r w:rsidRPr="00680CEF">
              <w:rPr>
                <w:rFonts w:hint="eastAsia"/>
                <w:szCs w:val="21"/>
              </w:rPr>
              <w:t>日の合計就労時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休憩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9A6D2C" w:rsidRDefault="00FB67CD" w:rsidP="00FB67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255F3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時間</w:t>
            </w:r>
          </w:p>
        </w:tc>
      </w:tr>
      <w:tr w:rsidR="009A6D2C" w:rsidTr="009A6D2C">
        <w:trPr>
          <w:trHeight w:val="599"/>
        </w:trPr>
        <w:tc>
          <w:tcPr>
            <w:tcW w:w="421" w:type="dxa"/>
            <w:vMerge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9A6D2C" w:rsidRPr="00680CEF" w:rsidRDefault="009A6D2C" w:rsidP="00206AB0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終了時間</w:t>
            </w:r>
          </w:p>
        </w:tc>
        <w:tc>
          <w:tcPr>
            <w:tcW w:w="2127" w:type="dxa"/>
            <w:gridSpan w:val="2"/>
          </w:tcPr>
          <w:p w:rsidR="009A6D2C" w:rsidRDefault="009A6D2C" w:rsidP="00FB67CD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9A6D2C" w:rsidRPr="005A0B0C" w:rsidRDefault="009A6D2C" w:rsidP="00206AB0">
            <w:pPr>
              <w:ind w:firstLineChars="100" w:firstLine="220"/>
              <w:rPr>
                <w:sz w:val="22"/>
              </w:rPr>
            </w:pPr>
            <w:r w:rsidRPr="005A0B0C">
              <w:rPr>
                <w:rFonts w:hint="eastAsia"/>
                <w:sz w:val="22"/>
              </w:rPr>
              <w:t>上記の内　休憩時間</w:t>
            </w:r>
          </w:p>
        </w:tc>
        <w:tc>
          <w:tcPr>
            <w:tcW w:w="2126" w:type="dxa"/>
          </w:tcPr>
          <w:p w:rsidR="009A6D2C" w:rsidRDefault="00FB67CD" w:rsidP="00FB67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時間</w:t>
            </w:r>
            <w:r w:rsidR="00E02AED">
              <w:rPr>
                <w:rFonts w:hint="eastAsia"/>
                <w:color w:val="FF0000"/>
                <w:sz w:val="24"/>
              </w:rPr>
              <w:t xml:space="preserve">　　</w:t>
            </w:r>
            <w:r w:rsidR="009A6D2C">
              <w:rPr>
                <w:rFonts w:hint="eastAsia"/>
                <w:sz w:val="24"/>
              </w:rPr>
              <w:t>分</w:t>
            </w:r>
          </w:p>
        </w:tc>
      </w:tr>
      <w:tr w:rsidR="009A6D2C" w:rsidTr="009A6D2C">
        <w:trPr>
          <w:trHeight w:val="990"/>
        </w:trPr>
        <w:tc>
          <w:tcPr>
            <w:tcW w:w="421" w:type="dxa"/>
            <w:vMerge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の平均</w:t>
            </w:r>
          </w:p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日数</w:t>
            </w:r>
          </w:p>
        </w:tc>
        <w:tc>
          <w:tcPr>
            <w:tcW w:w="1843" w:type="dxa"/>
            <w:gridSpan w:val="3"/>
          </w:tcPr>
          <w:p w:rsidR="009A6D2C" w:rsidRDefault="004350D6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9A6D2C" w:rsidRDefault="00FB67C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559" w:type="dxa"/>
            <w:gridSpan w:val="2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務しない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曜　　日</w:t>
            </w:r>
          </w:p>
        </w:tc>
        <w:tc>
          <w:tcPr>
            <w:tcW w:w="4820" w:type="dxa"/>
            <w:gridSpan w:val="4"/>
          </w:tcPr>
          <w:p w:rsidR="009A6D2C" w:rsidRDefault="00E02AE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A6D2C">
              <w:rPr>
                <w:rFonts w:hint="eastAsia"/>
                <w:sz w:val="24"/>
              </w:rPr>
              <w:t xml:space="preserve">定　休（毎　週　　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 w:rsidR="009A6D2C">
              <w:rPr>
                <w:rFonts w:hint="eastAsia"/>
                <w:sz w:val="24"/>
              </w:rPr>
              <w:t xml:space="preserve">　　曜日）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不定休（月・週　　　　　　　　日）</w:t>
            </w:r>
          </w:p>
        </w:tc>
      </w:tr>
    </w:tbl>
    <w:p w:rsidR="009A6D2C" w:rsidRDefault="009A6D2C" w:rsidP="009A6D2C">
      <w:pPr>
        <w:rPr>
          <w:szCs w:val="21"/>
        </w:rPr>
      </w:pPr>
      <w:r w:rsidRPr="009C3525">
        <w:rPr>
          <w:rFonts w:hint="eastAsia"/>
          <w:szCs w:val="21"/>
        </w:rPr>
        <w:t>※</w:t>
      </w:r>
      <w:r>
        <w:rPr>
          <w:rFonts w:hint="eastAsia"/>
          <w:szCs w:val="21"/>
        </w:rPr>
        <w:t>この書類は、学童クラブ利用にあたり、児童の保護者が鴨川市社会福祉協議会に提出するものです。</w:t>
      </w:r>
    </w:p>
    <w:p w:rsidR="00031604" w:rsidRDefault="009A6D2C" w:rsidP="009A6D2C">
      <w:pPr>
        <w:rPr>
          <w:szCs w:val="21"/>
        </w:rPr>
      </w:pPr>
      <w:r>
        <w:rPr>
          <w:rFonts w:hint="eastAsia"/>
          <w:szCs w:val="21"/>
        </w:rPr>
        <w:t>※就労等の状況について、雇用主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内職提供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方に確認させていただく場合があります。ご了承ください。</w:t>
      </w:r>
    </w:p>
    <w:p w:rsidR="00031604" w:rsidRDefault="0003160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31604" w:rsidRDefault="00031604" w:rsidP="00031604"/>
    <w:tbl>
      <w:tblPr>
        <w:tblStyle w:val="af"/>
        <w:tblpPr w:leftFromText="142" w:rightFromText="142" w:vertAnchor="page" w:horzAnchor="margin" w:tblpXSpec="center" w:tblpY="931"/>
        <w:tblW w:w="10485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851"/>
        <w:gridCol w:w="1276"/>
        <w:gridCol w:w="708"/>
        <w:gridCol w:w="2552"/>
      </w:tblGrid>
      <w:tr w:rsidR="00031604" w:rsidRPr="00353F91" w:rsidTr="008D4EE2">
        <w:trPr>
          <w:trHeight w:val="557"/>
        </w:trPr>
        <w:tc>
          <w:tcPr>
            <w:tcW w:w="704" w:type="dxa"/>
            <w:vMerge w:val="restart"/>
          </w:tcPr>
          <w:p w:rsidR="00031604" w:rsidRPr="002B58AA" w:rsidRDefault="00031604" w:rsidP="008D4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記護入者</w:t>
            </w:r>
            <w:r w:rsidRPr="002B58AA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843" w:type="dxa"/>
          </w:tcPr>
          <w:p w:rsidR="00031604" w:rsidRPr="009C3525" w:rsidRDefault="00031604" w:rsidP="008D4EE2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童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氏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</w:tr>
      <w:tr w:rsidR="00031604" w:rsidRPr="00353F91" w:rsidTr="008D4EE2">
        <w:trPr>
          <w:trHeight w:val="557"/>
        </w:trPr>
        <w:tc>
          <w:tcPr>
            <w:tcW w:w="704" w:type="dxa"/>
            <w:vMerge/>
          </w:tcPr>
          <w:p w:rsidR="00031604" w:rsidRDefault="00031604" w:rsidP="008D4EE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31604" w:rsidRPr="009C3525" w:rsidRDefault="00031604" w:rsidP="008D4EE2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利用する学童名</w:t>
            </w:r>
          </w:p>
        </w:tc>
        <w:tc>
          <w:tcPr>
            <w:tcW w:w="3402" w:type="dxa"/>
            <w:gridSpan w:val="2"/>
          </w:tcPr>
          <w:p w:rsidR="00031604" w:rsidRPr="00353F91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クラブ</w:t>
            </w:r>
          </w:p>
        </w:tc>
        <w:tc>
          <w:tcPr>
            <w:tcW w:w="1276" w:type="dxa"/>
          </w:tcPr>
          <w:p w:rsidR="00031604" w:rsidRPr="009C3525" w:rsidRDefault="00031604" w:rsidP="008D4EE2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童から見た続柄</w:t>
            </w:r>
          </w:p>
        </w:tc>
        <w:tc>
          <w:tcPr>
            <w:tcW w:w="3260" w:type="dxa"/>
            <w:gridSpan w:val="2"/>
          </w:tcPr>
          <w:p w:rsidR="00031604" w:rsidRPr="009C3525" w:rsidRDefault="00031604" w:rsidP="008D4EE2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父・母・祖母・祖父・その他（　　　　）</w:t>
            </w:r>
          </w:p>
        </w:tc>
      </w:tr>
    </w:tbl>
    <w:p w:rsidR="00031604" w:rsidRDefault="00031604" w:rsidP="00031604">
      <w:pPr>
        <w:rPr>
          <w:sz w:val="24"/>
        </w:rPr>
      </w:pPr>
      <w:r w:rsidRPr="00353F91">
        <w:rPr>
          <w:rFonts w:hint="eastAsia"/>
          <w:sz w:val="24"/>
        </w:rPr>
        <w:t>※</w:t>
      </w:r>
      <w:r>
        <w:rPr>
          <w:rFonts w:hint="eastAsia"/>
          <w:sz w:val="24"/>
        </w:rPr>
        <w:t>入会を希望するお子さん全員の氏名を記入してください。</w:t>
      </w:r>
    </w:p>
    <w:p w:rsidR="00031604" w:rsidRPr="00EF5320" w:rsidRDefault="00031604" w:rsidP="00031604">
      <w:pPr>
        <w:rPr>
          <w:sz w:val="24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④　</w:t>
      </w:r>
      <w:r w:rsidRPr="00997EEE">
        <w:rPr>
          <w:rFonts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・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内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（予定）証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書</w:t>
      </w:r>
    </w:p>
    <w:p w:rsidR="00031604" w:rsidRDefault="00031604" w:rsidP="00031604">
      <w:pPr>
        <w:jc w:val="left"/>
        <w:rPr>
          <w:sz w:val="24"/>
        </w:rPr>
      </w:pPr>
      <w:r w:rsidRPr="00E529C7">
        <w:rPr>
          <w:rFonts w:hint="eastAsia"/>
          <w:b/>
          <w:sz w:val="24"/>
        </w:rPr>
        <w:t>（以下は雇用主が記入してください。）</w:t>
      </w:r>
      <w:r>
        <w:rPr>
          <w:rFonts w:hint="eastAsia"/>
          <w:sz w:val="24"/>
        </w:rPr>
        <w:t xml:space="preserve">　　　　　　　　　　</w:t>
      </w:r>
    </w:p>
    <w:p w:rsidR="00031604" w:rsidRDefault="00031604" w:rsidP="00031604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　令和　　　年　　　月　　　日</w:t>
      </w: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>鴨川市社会福祉協議会会長　あて　　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031604" w:rsidRPr="00B979EA" w:rsidRDefault="00031604" w:rsidP="00031604">
      <w:pPr>
        <w:jc w:val="left"/>
        <w:rPr>
          <w:sz w:val="20"/>
          <w:szCs w:val="20"/>
        </w:rPr>
      </w:pP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名</w:t>
      </w:r>
    </w:p>
    <w:p w:rsidR="00031604" w:rsidRPr="00B979EA" w:rsidRDefault="00031604" w:rsidP="00031604">
      <w:pPr>
        <w:jc w:val="left"/>
        <w:rPr>
          <w:sz w:val="20"/>
          <w:szCs w:val="20"/>
        </w:rPr>
      </w:pP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名　　　　　　　　　　　　　　㊞</w:t>
      </w:r>
    </w:p>
    <w:p w:rsidR="00031604" w:rsidRPr="00595668" w:rsidRDefault="00031604" w:rsidP="00031604">
      <w:pPr>
        <w:jc w:val="left"/>
        <w:rPr>
          <w:sz w:val="20"/>
          <w:szCs w:val="20"/>
        </w:rPr>
      </w:pPr>
    </w:p>
    <w:p w:rsidR="00031604" w:rsidRPr="00B979EA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話</w:t>
      </w:r>
    </w:p>
    <w:p w:rsidR="00031604" w:rsidRPr="00DC71F5" w:rsidRDefault="00031604" w:rsidP="00031604">
      <w:pPr>
        <w:jc w:val="left"/>
        <w:rPr>
          <w:szCs w:val="21"/>
        </w:rPr>
      </w:pPr>
    </w:p>
    <w:p w:rsidR="00031604" w:rsidRPr="00FB67CD" w:rsidRDefault="00031604" w:rsidP="00031604">
      <w:pPr>
        <w:ind w:left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FB67CD">
        <w:rPr>
          <w:rFonts w:hint="eastAsia"/>
          <w:sz w:val="24"/>
        </w:rPr>
        <w:t>就労している</w:t>
      </w:r>
    </w:p>
    <w:p w:rsidR="00031604" w:rsidRPr="00197DAA" w:rsidRDefault="00031604" w:rsidP="0003160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者が下記の通り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採用予定である　　　　　　　　　　　　　　ことを証明します。</w:t>
      </w:r>
    </w:p>
    <w:p w:rsidR="00031604" w:rsidRPr="00DC71F5" w:rsidRDefault="00031604" w:rsidP="00031604">
      <w:pPr>
        <w:ind w:firstLineChars="1200" w:firstLine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DC71F5">
        <w:rPr>
          <w:rFonts w:hint="eastAsia"/>
          <w:sz w:val="24"/>
        </w:rPr>
        <w:t>産後休暇または育児休暇終了後、就労する</w:t>
      </w:r>
    </w:p>
    <w:p w:rsidR="00031604" w:rsidRPr="00DC71F5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（□にチェックを付けてください。）</w:t>
      </w:r>
    </w:p>
    <w:tbl>
      <w:tblPr>
        <w:tblStyle w:val="af"/>
        <w:tblW w:w="10485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567"/>
        <w:gridCol w:w="567"/>
        <w:gridCol w:w="709"/>
        <w:gridCol w:w="1418"/>
        <w:gridCol w:w="141"/>
        <w:gridCol w:w="1134"/>
        <w:gridCol w:w="1276"/>
        <w:gridCol w:w="284"/>
        <w:gridCol w:w="2126"/>
      </w:tblGrid>
      <w:tr w:rsidR="00031604" w:rsidTr="008D4EE2">
        <w:trPr>
          <w:trHeight w:val="532"/>
        </w:trPr>
        <w:tc>
          <w:tcPr>
            <w:tcW w:w="1696" w:type="dxa"/>
            <w:gridSpan w:val="2"/>
            <w:vMerge w:val="restart"/>
          </w:tcPr>
          <w:p w:rsidR="00031604" w:rsidRDefault="00031604" w:rsidP="008D4EE2">
            <w:pPr>
              <w:rPr>
                <w:sz w:val="24"/>
              </w:rPr>
            </w:pPr>
          </w:p>
          <w:p w:rsidR="00031604" w:rsidRDefault="00031604" w:rsidP="008D4EE2">
            <w:pPr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　労　者</w:t>
            </w:r>
          </w:p>
        </w:tc>
        <w:tc>
          <w:tcPr>
            <w:tcW w:w="1134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55" w:type="dxa"/>
            <w:gridSpan w:val="8"/>
          </w:tcPr>
          <w:p w:rsidR="00031604" w:rsidRPr="00FB67CD" w:rsidRDefault="00031604" w:rsidP="008D4EE2">
            <w:pPr>
              <w:rPr>
                <w:color w:val="FF0000"/>
                <w:sz w:val="24"/>
              </w:rPr>
            </w:pPr>
          </w:p>
        </w:tc>
      </w:tr>
      <w:tr w:rsidR="00031604" w:rsidTr="008D4EE2">
        <w:trPr>
          <w:trHeight w:val="554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</w:tcPr>
          <w:p w:rsidR="00031604" w:rsidRPr="00FB67CD" w:rsidRDefault="00031604" w:rsidP="008D4EE2">
            <w:pPr>
              <w:rPr>
                <w:color w:val="FF0000"/>
                <w:sz w:val="24"/>
              </w:rPr>
            </w:pPr>
          </w:p>
        </w:tc>
      </w:tr>
      <w:tr w:rsidR="00031604" w:rsidTr="008D4EE2">
        <w:trPr>
          <w:trHeight w:val="562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採用（予定）年月日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ind w:firstLineChars="550" w:firstLine="1320"/>
              <w:rPr>
                <w:sz w:val="24"/>
              </w:rPr>
            </w:pPr>
            <w:r w:rsidRPr="00E02AED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日（採用</w:t>
            </w:r>
            <w:r>
              <w:rPr>
                <w:rFonts w:hint="eastAsia"/>
                <w:sz w:val="24"/>
              </w:rPr>
              <w:t>・採用予定）</w:t>
            </w:r>
          </w:p>
        </w:tc>
      </w:tr>
      <w:tr w:rsidR="00031604" w:rsidTr="008D4EE2">
        <w:trPr>
          <w:trHeight w:val="420"/>
        </w:trPr>
        <w:tc>
          <w:tcPr>
            <w:tcW w:w="1696" w:type="dxa"/>
            <w:gridSpan w:val="2"/>
            <w:vMerge w:val="restart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Pr="004224B5" w:rsidRDefault="00031604" w:rsidP="008D4EE2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仕事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</w:tr>
      <w:tr w:rsidR="00031604" w:rsidTr="008D4EE2">
        <w:trPr>
          <w:trHeight w:val="420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Pr="004224B5" w:rsidRDefault="00031604" w:rsidP="008D4EE2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勤務先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</w:tr>
      <w:tr w:rsidR="00031604" w:rsidTr="008D4EE2">
        <w:trPr>
          <w:trHeight w:val="852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態</w:t>
            </w:r>
          </w:p>
        </w:tc>
        <w:tc>
          <w:tcPr>
            <w:tcW w:w="8789" w:type="dxa"/>
            <w:gridSpan w:val="10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正社員　□契約社員　□パート　□派遣　□自営（居宅外・居宅内）</w:t>
            </w:r>
          </w:p>
          <w:p w:rsidR="00031604" w:rsidRPr="004224B5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）※</w:t>
            </w:r>
            <w:r w:rsidRPr="004224B5">
              <w:rPr>
                <w:rFonts w:hint="eastAsia"/>
                <w:szCs w:val="21"/>
              </w:rPr>
              <w:t>雇用期間に定めがある場合は下記に契約期間を記入</w:t>
            </w:r>
          </w:p>
        </w:tc>
      </w:tr>
      <w:tr w:rsidR="00031604" w:rsidTr="008D4EE2">
        <w:trPr>
          <w:trHeight w:val="496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8789" w:type="dxa"/>
            <w:gridSpan w:val="10"/>
          </w:tcPr>
          <w:p w:rsidR="00031604" w:rsidRPr="00AE51BB" w:rsidRDefault="00031604" w:rsidP="008D4E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　　日　～　　　　年　　月　　日</w:t>
            </w:r>
          </w:p>
        </w:tc>
      </w:tr>
      <w:tr w:rsidR="00031604" w:rsidTr="008D4EE2">
        <w:trPr>
          <w:trHeight w:val="560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産　　後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育児休暇期間</w:t>
            </w:r>
          </w:p>
        </w:tc>
        <w:tc>
          <w:tcPr>
            <w:tcW w:w="8789" w:type="dxa"/>
            <w:gridSpan w:val="10"/>
          </w:tcPr>
          <w:p w:rsidR="00031604" w:rsidRDefault="00031604" w:rsidP="008D4E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　～　　　　年　　月　　日</w:t>
            </w:r>
          </w:p>
        </w:tc>
      </w:tr>
      <w:tr w:rsidR="00031604" w:rsidTr="008D4EE2">
        <w:trPr>
          <w:trHeight w:val="537"/>
        </w:trPr>
        <w:tc>
          <w:tcPr>
            <w:tcW w:w="421" w:type="dxa"/>
            <w:vMerge w:val="restart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就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労　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1842" w:type="dxa"/>
            <w:gridSpan w:val="2"/>
            <w:vMerge w:val="restart"/>
          </w:tcPr>
          <w:p w:rsidR="00031604" w:rsidRDefault="00031604" w:rsidP="008D4EE2">
            <w:pPr>
              <w:ind w:firstLineChars="150" w:firstLine="360"/>
              <w:rPr>
                <w:sz w:val="24"/>
              </w:rPr>
            </w:pPr>
          </w:p>
          <w:p w:rsidR="00031604" w:rsidRDefault="00031604" w:rsidP="008D4EE2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の</w:t>
            </w:r>
          </w:p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時間</w:t>
            </w:r>
          </w:p>
        </w:tc>
        <w:tc>
          <w:tcPr>
            <w:tcW w:w="1134" w:type="dxa"/>
            <w:gridSpan w:val="2"/>
          </w:tcPr>
          <w:p w:rsidR="00031604" w:rsidRPr="00680CEF" w:rsidRDefault="00031604" w:rsidP="008D4EE2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開始時間</w:t>
            </w:r>
          </w:p>
        </w:tc>
        <w:tc>
          <w:tcPr>
            <w:tcW w:w="2127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835" w:type="dxa"/>
            <w:gridSpan w:val="4"/>
          </w:tcPr>
          <w:p w:rsidR="00031604" w:rsidRPr="00680CEF" w:rsidRDefault="00031604" w:rsidP="008D4EE2">
            <w:pPr>
              <w:rPr>
                <w:szCs w:val="21"/>
              </w:rPr>
            </w:pPr>
            <w:r w:rsidRPr="00680CEF">
              <w:rPr>
                <w:rFonts w:hint="eastAsia"/>
                <w:szCs w:val="21"/>
              </w:rPr>
              <w:t>1</w:t>
            </w:r>
            <w:r w:rsidRPr="00680CEF">
              <w:rPr>
                <w:rFonts w:hint="eastAsia"/>
                <w:szCs w:val="21"/>
              </w:rPr>
              <w:t>日の合計就労時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休憩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255F3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時間</w:t>
            </w:r>
          </w:p>
        </w:tc>
      </w:tr>
      <w:tr w:rsidR="00031604" w:rsidTr="008D4EE2">
        <w:trPr>
          <w:trHeight w:val="599"/>
        </w:trPr>
        <w:tc>
          <w:tcPr>
            <w:tcW w:w="421" w:type="dxa"/>
            <w:vMerge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31604" w:rsidRPr="00680CEF" w:rsidRDefault="00031604" w:rsidP="008D4EE2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終了時間</w:t>
            </w:r>
          </w:p>
        </w:tc>
        <w:tc>
          <w:tcPr>
            <w:tcW w:w="2127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031604" w:rsidRPr="005A0B0C" w:rsidRDefault="00031604" w:rsidP="008D4EE2">
            <w:pPr>
              <w:ind w:firstLineChars="100" w:firstLine="220"/>
              <w:rPr>
                <w:sz w:val="22"/>
              </w:rPr>
            </w:pPr>
            <w:r w:rsidRPr="005A0B0C">
              <w:rPr>
                <w:rFonts w:hint="eastAsia"/>
                <w:sz w:val="22"/>
              </w:rPr>
              <w:t>上記の内　休憩時間</w:t>
            </w:r>
          </w:p>
        </w:tc>
        <w:tc>
          <w:tcPr>
            <w:tcW w:w="2126" w:type="dxa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時間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031604" w:rsidTr="008D4EE2">
        <w:trPr>
          <w:trHeight w:val="990"/>
        </w:trPr>
        <w:tc>
          <w:tcPr>
            <w:tcW w:w="421" w:type="dxa"/>
            <w:vMerge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の平均</w:t>
            </w:r>
          </w:p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日数</w:t>
            </w:r>
          </w:p>
        </w:tc>
        <w:tc>
          <w:tcPr>
            <w:tcW w:w="1843" w:type="dxa"/>
            <w:gridSpan w:val="3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559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務しない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曜　　日</w:t>
            </w:r>
          </w:p>
        </w:tc>
        <w:tc>
          <w:tcPr>
            <w:tcW w:w="4820" w:type="dxa"/>
            <w:gridSpan w:val="4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定　休（毎　週　　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曜日）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不定休（月・週　　　　　　　　日）</w:t>
            </w:r>
          </w:p>
        </w:tc>
      </w:tr>
    </w:tbl>
    <w:p w:rsidR="00031604" w:rsidRDefault="00031604" w:rsidP="00031604">
      <w:pPr>
        <w:rPr>
          <w:szCs w:val="21"/>
        </w:rPr>
      </w:pPr>
      <w:r w:rsidRPr="009C3525">
        <w:rPr>
          <w:rFonts w:hint="eastAsia"/>
          <w:szCs w:val="21"/>
        </w:rPr>
        <w:t>※</w:t>
      </w:r>
      <w:r>
        <w:rPr>
          <w:rFonts w:hint="eastAsia"/>
          <w:szCs w:val="21"/>
        </w:rPr>
        <w:t>この書類は、学童クラブ利用にあたり、児童の保護者が鴨川市社会福祉協議会に提出するものです。</w:t>
      </w:r>
    </w:p>
    <w:p w:rsidR="00031604" w:rsidRPr="009C3525" w:rsidRDefault="00031604" w:rsidP="00031604">
      <w:pPr>
        <w:rPr>
          <w:szCs w:val="21"/>
        </w:rPr>
      </w:pPr>
      <w:r>
        <w:rPr>
          <w:rFonts w:hint="eastAsia"/>
          <w:szCs w:val="21"/>
        </w:rPr>
        <w:t>※就労等の状況について、雇用主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内職提供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方に確認させていただく場合があります。ご了承ください。</w:t>
      </w:r>
    </w:p>
    <w:p w:rsidR="009A6D2C" w:rsidRPr="009C3525" w:rsidRDefault="009A6D2C" w:rsidP="009A6D2C">
      <w:pPr>
        <w:rPr>
          <w:szCs w:val="21"/>
        </w:rPr>
      </w:pPr>
    </w:p>
    <w:p w:rsidR="004F4AB0" w:rsidRPr="009A6D2C" w:rsidRDefault="004F4AB0" w:rsidP="009A6D2C"/>
    <w:sectPr w:rsidR="004F4AB0" w:rsidRPr="009A6D2C" w:rsidSect="00A91EFE">
      <w:pgSz w:w="11906" w:h="16838"/>
      <w:pgMar w:top="170" w:right="176" w:bottom="176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C5" w:rsidRDefault="003E04C5" w:rsidP="00233294">
      <w:r>
        <w:separator/>
      </w:r>
    </w:p>
  </w:endnote>
  <w:endnote w:type="continuationSeparator" w:id="0">
    <w:p w:rsidR="003E04C5" w:rsidRDefault="003E04C5" w:rsidP="0023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C5" w:rsidRDefault="003E04C5" w:rsidP="00233294">
      <w:r>
        <w:separator/>
      </w:r>
    </w:p>
  </w:footnote>
  <w:footnote w:type="continuationSeparator" w:id="0">
    <w:p w:rsidR="003E04C5" w:rsidRDefault="003E04C5" w:rsidP="0023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0A"/>
    <w:multiLevelType w:val="hybridMultilevel"/>
    <w:tmpl w:val="94C6FD3A"/>
    <w:lvl w:ilvl="0" w:tplc="133E7CA8">
      <w:start w:val="1"/>
      <w:numFmt w:val="decimalEnclosedCircle"/>
      <w:lvlText w:val="%1"/>
      <w:lvlJc w:val="left"/>
      <w:pPr>
        <w:ind w:left="2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7" w:hanging="420"/>
      </w:pPr>
    </w:lvl>
    <w:lvl w:ilvl="3" w:tplc="0409000F" w:tentative="1">
      <w:start w:val="1"/>
      <w:numFmt w:val="decimal"/>
      <w:lvlText w:val="%4."/>
      <w:lvlJc w:val="left"/>
      <w:pPr>
        <w:ind w:left="3997" w:hanging="420"/>
      </w:pPr>
    </w:lvl>
    <w:lvl w:ilvl="4" w:tplc="04090017" w:tentative="1">
      <w:start w:val="1"/>
      <w:numFmt w:val="aiueoFullWidth"/>
      <w:lvlText w:val="(%5)"/>
      <w:lvlJc w:val="left"/>
      <w:pPr>
        <w:ind w:left="4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7" w:hanging="420"/>
      </w:pPr>
    </w:lvl>
    <w:lvl w:ilvl="6" w:tplc="0409000F" w:tentative="1">
      <w:start w:val="1"/>
      <w:numFmt w:val="decimal"/>
      <w:lvlText w:val="%7."/>
      <w:lvlJc w:val="left"/>
      <w:pPr>
        <w:ind w:left="5257" w:hanging="420"/>
      </w:pPr>
    </w:lvl>
    <w:lvl w:ilvl="7" w:tplc="04090017" w:tentative="1">
      <w:start w:val="1"/>
      <w:numFmt w:val="aiueoFullWidth"/>
      <w:lvlText w:val="(%8)"/>
      <w:lvlJc w:val="left"/>
      <w:pPr>
        <w:ind w:left="5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7" w:hanging="420"/>
      </w:pPr>
    </w:lvl>
  </w:abstractNum>
  <w:abstractNum w:abstractNumId="1" w15:restartNumberingAfterBreak="0">
    <w:nsid w:val="06B034D4"/>
    <w:multiLevelType w:val="hybridMultilevel"/>
    <w:tmpl w:val="B7AE3192"/>
    <w:lvl w:ilvl="0" w:tplc="5E0432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8305D"/>
    <w:multiLevelType w:val="hybridMultilevel"/>
    <w:tmpl w:val="892CEF66"/>
    <w:lvl w:ilvl="0" w:tplc="B810F3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037BE"/>
    <w:multiLevelType w:val="hybridMultilevel"/>
    <w:tmpl w:val="8AB47CA8"/>
    <w:lvl w:ilvl="0" w:tplc="58D2FBE0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4" w15:restartNumberingAfterBreak="0">
    <w:nsid w:val="18576BD9"/>
    <w:multiLevelType w:val="hybridMultilevel"/>
    <w:tmpl w:val="2A627D8C"/>
    <w:lvl w:ilvl="0" w:tplc="E1B0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5341D"/>
    <w:multiLevelType w:val="hybridMultilevel"/>
    <w:tmpl w:val="26726638"/>
    <w:lvl w:ilvl="0" w:tplc="BA1E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F409D"/>
    <w:multiLevelType w:val="hybridMultilevel"/>
    <w:tmpl w:val="6D223BB2"/>
    <w:lvl w:ilvl="0" w:tplc="210C3F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87C30"/>
    <w:multiLevelType w:val="hybridMultilevel"/>
    <w:tmpl w:val="922C2992"/>
    <w:lvl w:ilvl="0" w:tplc="A7BEA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33A60"/>
    <w:multiLevelType w:val="hybridMultilevel"/>
    <w:tmpl w:val="6BC2817A"/>
    <w:lvl w:ilvl="0" w:tplc="B978A424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9" w15:restartNumberingAfterBreak="0">
    <w:nsid w:val="5AB813A7"/>
    <w:multiLevelType w:val="hybridMultilevel"/>
    <w:tmpl w:val="65AE540A"/>
    <w:lvl w:ilvl="0" w:tplc="9690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562B4"/>
    <w:multiLevelType w:val="hybridMultilevel"/>
    <w:tmpl w:val="5BF2CBBE"/>
    <w:lvl w:ilvl="0" w:tplc="B036B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E62F3"/>
    <w:multiLevelType w:val="hybridMultilevel"/>
    <w:tmpl w:val="C888BBA6"/>
    <w:lvl w:ilvl="0" w:tplc="EC0C1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08"/>
    <w:rsid w:val="000006B5"/>
    <w:rsid w:val="00014D90"/>
    <w:rsid w:val="00023A94"/>
    <w:rsid w:val="000255F3"/>
    <w:rsid w:val="00031604"/>
    <w:rsid w:val="0003244F"/>
    <w:rsid w:val="00040C86"/>
    <w:rsid w:val="0006315D"/>
    <w:rsid w:val="0007368E"/>
    <w:rsid w:val="00096637"/>
    <w:rsid w:val="000A175A"/>
    <w:rsid w:val="000A47FA"/>
    <w:rsid w:val="000C60AD"/>
    <w:rsid w:val="000D6288"/>
    <w:rsid w:val="00173412"/>
    <w:rsid w:val="00180037"/>
    <w:rsid w:val="001A6D90"/>
    <w:rsid w:val="001C61DB"/>
    <w:rsid w:val="001D4E9F"/>
    <w:rsid w:val="001E207D"/>
    <w:rsid w:val="00206AB0"/>
    <w:rsid w:val="00233294"/>
    <w:rsid w:val="00242018"/>
    <w:rsid w:val="0026168E"/>
    <w:rsid w:val="002674DF"/>
    <w:rsid w:val="00267ACB"/>
    <w:rsid w:val="002D7DE8"/>
    <w:rsid w:val="002E2587"/>
    <w:rsid w:val="002E7EE7"/>
    <w:rsid w:val="00301242"/>
    <w:rsid w:val="00313AB6"/>
    <w:rsid w:val="003271B7"/>
    <w:rsid w:val="0034224B"/>
    <w:rsid w:val="0034562D"/>
    <w:rsid w:val="003501D4"/>
    <w:rsid w:val="00351192"/>
    <w:rsid w:val="00357B6E"/>
    <w:rsid w:val="00370B7D"/>
    <w:rsid w:val="00393666"/>
    <w:rsid w:val="003A11F4"/>
    <w:rsid w:val="003E04C5"/>
    <w:rsid w:val="003F3AFF"/>
    <w:rsid w:val="00405CCB"/>
    <w:rsid w:val="004156F1"/>
    <w:rsid w:val="00415739"/>
    <w:rsid w:val="00423725"/>
    <w:rsid w:val="00425EF9"/>
    <w:rsid w:val="004260B6"/>
    <w:rsid w:val="004350D6"/>
    <w:rsid w:val="004944DE"/>
    <w:rsid w:val="004A0E5F"/>
    <w:rsid w:val="004A2D44"/>
    <w:rsid w:val="004A4F1E"/>
    <w:rsid w:val="004E7E3A"/>
    <w:rsid w:val="004F4AB0"/>
    <w:rsid w:val="004F7BD6"/>
    <w:rsid w:val="00514DF7"/>
    <w:rsid w:val="00527E3F"/>
    <w:rsid w:val="00534848"/>
    <w:rsid w:val="00545A12"/>
    <w:rsid w:val="00560860"/>
    <w:rsid w:val="0056399D"/>
    <w:rsid w:val="005642D3"/>
    <w:rsid w:val="005A208C"/>
    <w:rsid w:val="005B2A9E"/>
    <w:rsid w:val="005D7A4A"/>
    <w:rsid w:val="005E4363"/>
    <w:rsid w:val="00667503"/>
    <w:rsid w:val="00667516"/>
    <w:rsid w:val="00674EEC"/>
    <w:rsid w:val="006849A7"/>
    <w:rsid w:val="0068581F"/>
    <w:rsid w:val="00691F8E"/>
    <w:rsid w:val="006C6AB5"/>
    <w:rsid w:val="006D091B"/>
    <w:rsid w:val="006E38BB"/>
    <w:rsid w:val="006E4D35"/>
    <w:rsid w:val="006E5598"/>
    <w:rsid w:val="006E71B8"/>
    <w:rsid w:val="00746DE2"/>
    <w:rsid w:val="0075462B"/>
    <w:rsid w:val="007609C9"/>
    <w:rsid w:val="00770044"/>
    <w:rsid w:val="00776E13"/>
    <w:rsid w:val="00787371"/>
    <w:rsid w:val="0079345D"/>
    <w:rsid w:val="007E18F8"/>
    <w:rsid w:val="007F2B3C"/>
    <w:rsid w:val="007F7490"/>
    <w:rsid w:val="008279E7"/>
    <w:rsid w:val="00834989"/>
    <w:rsid w:val="0088293D"/>
    <w:rsid w:val="00884035"/>
    <w:rsid w:val="008846C5"/>
    <w:rsid w:val="008A2D86"/>
    <w:rsid w:val="008A72B0"/>
    <w:rsid w:val="008D72F1"/>
    <w:rsid w:val="00924522"/>
    <w:rsid w:val="0095539B"/>
    <w:rsid w:val="009929B1"/>
    <w:rsid w:val="009A6D2C"/>
    <w:rsid w:val="009F6522"/>
    <w:rsid w:val="00A1529C"/>
    <w:rsid w:val="00A329F6"/>
    <w:rsid w:val="00A37A0C"/>
    <w:rsid w:val="00A67310"/>
    <w:rsid w:val="00A77358"/>
    <w:rsid w:val="00A83B5A"/>
    <w:rsid w:val="00A91EFE"/>
    <w:rsid w:val="00AA1489"/>
    <w:rsid w:val="00AB0F29"/>
    <w:rsid w:val="00AB2443"/>
    <w:rsid w:val="00AD3D99"/>
    <w:rsid w:val="00B01E1E"/>
    <w:rsid w:val="00B05F9F"/>
    <w:rsid w:val="00B0640E"/>
    <w:rsid w:val="00B57C0D"/>
    <w:rsid w:val="00B76A15"/>
    <w:rsid w:val="00B77DEB"/>
    <w:rsid w:val="00B9442A"/>
    <w:rsid w:val="00BB0385"/>
    <w:rsid w:val="00BB41E0"/>
    <w:rsid w:val="00BE56A8"/>
    <w:rsid w:val="00BF698A"/>
    <w:rsid w:val="00C41D44"/>
    <w:rsid w:val="00C43547"/>
    <w:rsid w:val="00C85F12"/>
    <w:rsid w:val="00C92ABE"/>
    <w:rsid w:val="00CD5302"/>
    <w:rsid w:val="00CE7531"/>
    <w:rsid w:val="00CF4983"/>
    <w:rsid w:val="00CF66C8"/>
    <w:rsid w:val="00D154BE"/>
    <w:rsid w:val="00D24699"/>
    <w:rsid w:val="00D50223"/>
    <w:rsid w:val="00D50393"/>
    <w:rsid w:val="00D8055D"/>
    <w:rsid w:val="00DA47BE"/>
    <w:rsid w:val="00DA70D3"/>
    <w:rsid w:val="00DC1E58"/>
    <w:rsid w:val="00DC2B97"/>
    <w:rsid w:val="00DE2B8E"/>
    <w:rsid w:val="00DF120C"/>
    <w:rsid w:val="00E02AED"/>
    <w:rsid w:val="00E06A00"/>
    <w:rsid w:val="00E21040"/>
    <w:rsid w:val="00E370CC"/>
    <w:rsid w:val="00E57D70"/>
    <w:rsid w:val="00E72F08"/>
    <w:rsid w:val="00E80CB8"/>
    <w:rsid w:val="00EA6778"/>
    <w:rsid w:val="00EF22F0"/>
    <w:rsid w:val="00F0050A"/>
    <w:rsid w:val="00F06237"/>
    <w:rsid w:val="00F15A51"/>
    <w:rsid w:val="00F27684"/>
    <w:rsid w:val="00F52EDC"/>
    <w:rsid w:val="00F61EA7"/>
    <w:rsid w:val="00FA0239"/>
    <w:rsid w:val="00FA11B0"/>
    <w:rsid w:val="00FA415F"/>
    <w:rsid w:val="00FB0D9D"/>
    <w:rsid w:val="00FB3179"/>
    <w:rsid w:val="00FB67CD"/>
    <w:rsid w:val="00FF387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98ACB"/>
  <w15:docId w15:val="{CDD29C6D-54DE-443C-A91C-FC66183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9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9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6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7EE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49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9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98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9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983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AD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9A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9446-D717-41C9-8B09-C23940B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WS00155</cp:lastModifiedBy>
  <cp:revision>16</cp:revision>
  <cp:lastPrinted>2022-11-10T07:30:00Z</cp:lastPrinted>
  <dcterms:created xsi:type="dcterms:W3CDTF">2022-09-16T02:59:00Z</dcterms:created>
  <dcterms:modified xsi:type="dcterms:W3CDTF">2023-11-24T02:16:00Z</dcterms:modified>
</cp:coreProperties>
</file>